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7736"/>
      </w:tblGrid>
      <w:tr w:rsidR="006B172A" w:rsidRPr="00825B75" w:rsidTr="00EC480A">
        <w:tc>
          <w:tcPr>
            <w:tcW w:w="1728" w:type="dxa"/>
          </w:tcPr>
          <w:p w:rsidR="006B172A" w:rsidRPr="00825B75" w:rsidRDefault="006B172A" w:rsidP="00EC480A">
            <w:pPr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/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 wp14:anchorId="2BD1DBF0" wp14:editId="2CEF635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4130</wp:posOffset>
                  </wp:positionV>
                  <wp:extent cx="1071245" cy="1120140"/>
                  <wp:effectExtent l="19050" t="0" r="0" b="0"/>
                  <wp:wrapNone/>
                  <wp:docPr id="2" name="Picture 2" descr="UIN_Mal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IN_Mal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2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6" w:type="dxa"/>
          </w:tcPr>
          <w:p w:rsidR="006B172A" w:rsidRPr="00825B75" w:rsidRDefault="006B172A" w:rsidP="00EC480A">
            <w:pPr>
              <w:ind w:left="-108" w:right="-108"/>
              <w:jc w:val="center"/>
              <w:rPr>
                <w:rFonts w:asciiTheme="majorHAnsi" w:hAnsiTheme="majorHAnsi" w:cs="Arial"/>
                <w:bCs/>
                <w:sz w:val="18"/>
                <w:szCs w:val="18"/>
                <w:lang w:val="sv-SE"/>
              </w:rPr>
            </w:pPr>
            <w:r w:rsidRPr="00825B75">
              <w:rPr>
                <w:rFonts w:asciiTheme="majorHAnsi" w:hAnsiTheme="majorHAnsi" w:cs="Arial"/>
                <w:bCs/>
                <w:sz w:val="18"/>
                <w:szCs w:val="18"/>
                <w:lang w:val="sv-SE"/>
              </w:rPr>
              <w:t>KEMENTERIAN AGAMA</w:t>
            </w:r>
          </w:p>
          <w:p w:rsidR="006B172A" w:rsidRPr="00825B75" w:rsidRDefault="006B172A" w:rsidP="00EC480A">
            <w:pPr>
              <w:ind w:left="-108" w:right="-108"/>
              <w:jc w:val="center"/>
              <w:rPr>
                <w:rFonts w:asciiTheme="majorHAnsi" w:hAnsiTheme="majorHAnsi" w:cs="Arial"/>
                <w:lang w:val="sv-SE"/>
              </w:rPr>
            </w:pPr>
            <w:r w:rsidRPr="00825B75">
              <w:rPr>
                <w:rFonts w:asciiTheme="majorHAnsi" w:hAnsiTheme="majorHAnsi" w:cs="Arial"/>
                <w:lang w:val="sv-SE"/>
              </w:rPr>
              <w:t>UNIVERSITAS ISLAM NEGERI MAULANA MALIK IBRAHIM MALANG</w:t>
            </w:r>
          </w:p>
          <w:p w:rsidR="006B172A" w:rsidRPr="00825B75" w:rsidRDefault="006B172A" w:rsidP="00EC480A">
            <w:pPr>
              <w:tabs>
                <w:tab w:val="center" w:pos="4331"/>
              </w:tabs>
              <w:ind w:left="-108" w:right="-108"/>
              <w:jc w:val="center"/>
              <w:rPr>
                <w:rFonts w:asciiTheme="majorHAnsi" w:hAnsiTheme="majorHAnsi" w:cs="Arial"/>
                <w:b/>
                <w:sz w:val="28"/>
                <w:szCs w:val="28"/>
                <w:lang w:val="sv-SE"/>
              </w:rPr>
            </w:pPr>
            <w:r w:rsidRPr="00825B75">
              <w:rPr>
                <w:rFonts w:asciiTheme="majorHAnsi" w:hAnsiTheme="majorHAnsi" w:cs="Arial"/>
                <w:b/>
                <w:sz w:val="28"/>
                <w:szCs w:val="28"/>
                <w:lang w:val="sv-SE"/>
              </w:rPr>
              <w:t>FAKULTAS  SYARI’AH</w:t>
            </w:r>
          </w:p>
          <w:p w:rsidR="006B172A" w:rsidRPr="00825B75" w:rsidRDefault="006B172A" w:rsidP="005B6CDD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16"/>
                <w:szCs w:val="16"/>
                <w:lang w:val="sv-SE"/>
              </w:rPr>
            </w:pP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Terakreditasi “ </w:t>
            </w:r>
            <w:r w:rsidRPr="00825B75">
              <w:rPr>
                <w:rFonts w:asciiTheme="majorHAnsi" w:hAnsiTheme="majorHAnsi" w:cs="Arial"/>
                <w:b/>
                <w:bCs/>
                <w:sz w:val="16"/>
                <w:szCs w:val="16"/>
                <w:lang w:val="sv-SE"/>
              </w:rPr>
              <w:t>A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“ SK BAN-PT Nomor : 1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57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/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SK/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BAN-PT/Ak-X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VI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/S/V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I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I/20</w:t>
            </w:r>
            <w:r w:rsidR="005B6CDD"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>13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(Al Ahwal Al Syakhshiyyah)</w:t>
            </w:r>
          </w:p>
          <w:p w:rsidR="006B172A" w:rsidRPr="00825B75" w:rsidRDefault="006B172A" w:rsidP="00EC480A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18"/>
                <w:szCs w:val="18"/>
                <w:lang w:val="sv-SE"/>
              </w:rPr>
            </w:pP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Terakreditasi “ </w:t>
            </w:r>
            <w:r w:rsidRPr="00825B75">
              <w:rPr>
                <w:rFonts w:asciiTheme="majorHAnsi" w:hAnsiTheme="majorHAnsi" w:cs="Arial"/>
                <w:b/>
                <w:bCs/>
                <w:sz w:val="16"/>
                <w:szCs w:val="16"/>
                <w:lang w:val="sv-SE"/>
              </w:rPr>
              <w:t>B</w:t>
            </w:r>
            <w:r w:rsidRPr="00825B75">
              <w:rPr>
                <w:rFonts w:asciiTheme="majorHAnsi" w:hAnsiTheme="majorHAnsi" w:cs="Arial"/>
                <w:sz w:val="16"/>
                <w:szCs w:val="16"/>
                <w:lang w:val="sv-SE"/>
              </w:rPr>
              <w:t xml:space="preserve"> “ SK BAN-PT Nomor : 021/BAN-PT/Ak-XIV/S1/VIII/2011 (Hukum Bisnis Syariah)</w:t>
            </w:r>
          </w:p>
          <w:p w:rsidR="006B172A" w:rsidRPr="00825B75" w:rsidRDefault="006B172A" w:rsidP="00EC480A">
            <w:pPr>
              <w:spacing w:line="288" w:lineRule="auto"/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825B75">
              <w:rPr>
                <w:rFonts w:asciiTheme="majorHAnsi" w:hAnsiTheme="majorHAnsi" w:cs="Arial"/>
                <w:sz w:val="20"/>
                <w:szCs w:val="20"/>
              </w:rPr>
              <w:t>Jalan</w:t>
            </w:r>
            <w:proofErr w:type="spellEnd"/>
            <w:r w:rsidRPr="00825B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sz w:val="20"/>
                <w:szCs w:val="20"/>
              </w:rPr>
              <w:t>Gajayana</w:t>
            </w:r>
            <w:proofErr w:type="spellEnd"/>
            <w:r w:rsidRPr="00825B7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proofErr w:type="gramStart"/>
            <w:r w:rsidRPr="00825B75">
              <w:rPr>
                <w:rFonts w:asciiTheme="majorHAnsi" w:hAnsiTheme="majorHAnsi" w:cs="Arial"/>
                <w:sz w:val="20"/>
                <w:szCs w:val="20"/>
              </w:rPr>
              <w:t>50  Malang</w:t>
            </w:r>
            <w:proofErr w:type="gramEnd"/>
            <w:r w:rsidRPr="00825B75">
              <w:rPr>
                <w:rFonts w:asciiTheme="majorHAnsi" w:hAnsiTheme="majorHAnsi" w:cs="Arial"/>
                <w:sz w:val="20"/>
                <w:szCs w:val="20"/>
              </w:rPr>
              <w:t xml:space="preserve"> 65144 </w:t>
            </w:r>
            <w:proofErr w:type="spellStart"/>
            <w:r w:rsidRPr="00825B75">
              <w:rPr>
                <w:rFonts w:asciiTheme="majorHAnsi" w:hAnsiTheme="majorHAnsi" w:cs="Arial"/>
                <w:sz w:val="20"/>
                <w:szCs w:val="20"/>
              </w:rPr>
              <w:t>Telp</w:t>
            </w:r>
            <w:proofErr w:type="spellEnd"/>
            <w:r w:rsidRPr="00825B75">
              <w:rPr>
                <w:rFonts w:asciiTheme="majorHAnsi" w:hAnsiTheme="majorHAnsi" w:cs="Arial"/>
                <w:sz w:val="20"/>
                <w:szCs w:val="20"/>
              </w:rPr>
              <w:t xml:space="preserve">. (0341) </w:t>
            </w:r>
            <w:proofErr w:type="gramStart"/>
            <w:r w:rsidRPr="00825B75">
              <w:rPr>
                <w:rFonts w:asciiTheme="majorHAnsi" w:hAnsiTheme="majorHAnsi" w:cs="Arial"/>
                <w:sz w:val="20"/>
                <w:szCs w:val="20"/>
              </w:rPr>
              <w:t xml:space="preserve">559399  </w:t>
            </w:r>
            <w:proofErr w:type="spellStart"/>
            <w:r w:rsidRPr="00825B75">
              <w:rPr>
                <w:rFonts w:asciiTheme="majorHAnsi" w:hAnsiTheme="majorHAnsi" w:cs="Arial"/>
                <w:sz w:val="20"/>
                <w:szCs w:val="20"/>
              </w:rPr>
              <w:t>Faks</w:t>
            </w:r>
            <w:proofErr w:type="spellEnd"/>
            <w:proofErr w:type="gramEnd"/>
            <w:r w:rsidRPr="00825B75">
              <w:rPr>
                <w:rFonts w:asciiTheme="majorHAnsi" w:hAnsiTheme="majorHAnsi" w:cs="Arial"/>
                <w:sz w:val="20"/>
                <w:szCs w:val="20"/>
              </w:rPr>
              <w:t>. (0341) 559399</w:t>
            </w:r>
          </w:p>
          <w:p w:rsidR="006B172A" w:rsidRPr="00825B75" w:rsidRDefault="006B172A" w:rsidP="00EC480A">
            <w:pPr>
              <w:spacing w:line="288" w:lineRule="auto"/>
              <w:ind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 w:cs="Arial"/>
                <w:sz w:val="18"/>
                <w:szCs w:val="18"/>
              </w:rPr>
              <w:t>Website : http://syariah.uin-malang.ac.id  E-mail : syariah@uin-malang.ac.id</w:t>
            </w:r>
          </w:p>
        </w:tc>
      </w:tr>
    </w:tbl>
    <w:p w:rsidR="00532E44" w:rsidRPr="00825B75" w:rsidRDefault="008109F2">
      <w:pPr>
        <w:rPr>
          <w:rFonts w:asciiTheme="majorHAnsi" w:hAnsiTheme="majorHAnsi"/>
        </w:rPr>
      </w:pPr>
      <w:r w:rsidRPr="00825B75">
        <w:rPr>
          <w:rFonts w:asciiTheme="majorHAnsi" w:hAnsiTheme="majorHAnsi"/>
          <w:noProof/>
        </w:rPr>
        <w:pict>
          <v:line id="_x0000_s1027" style="position:absolute;z-index:251661312;mso-position-horizontal-relative:text;mso-position-vertical-relative:text" from="-.35pt,7.9pt" to="467.25pt,7.9pt" strokeweight="3pt">
            <v:stroke linestyle="thinThin"/>
          </v:line>
        </w:pict>
      </w:r>
    </w:p>
    <w:p w:rsidR="006B172A" w:rsidRPr="00825B75" w:rsidRDefault="006B172A" w:rsidP="003271A7">
      <w:pPr>
        <w:tabs>
          <w:tab w:val="left" w:pos="900"/>
        </w:tabs>
        <w:rPr>
          <w:rFonts w:asciiTheme="majorHAnsi" w:hAnsiTheme="majorHAnsi" w:cs="Arial"/>
          <w:bCs/>
          <w:sz w:val="22"/>
          <w:szCs w:val="22"/>
          <w:lang w:val="sv-SE"/>
        </w:rPr>
      </w:pP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>Nomor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: </w:t>
      </w:r>
      <w:r w:rsidRPr="00825B75">
        <w:rPr>
          <w:rFonts w:asciiTheme="majorHAnsi" w:hAnsiTheme="majorHAnsi"/>
          <w:lang w:val="da-DK"/>
        </w:rPr>
        <w:t>Un.3.</w:t>
      </w:r>
      <w:r w:rsidR="00D34E53" w:rsidRPr="00825B75">
        <w:rPr>
          <w:rFonts w:asciiTheme="majorHAnsi" w:hAnsiTheme="majorHAnsi"/>
          <w:lang w:val="da-DK"/>
        </w:rPr>
        <w:t>2</w:t>
      </w:r>
      <w:r w:rsidRPr="00825B75">
        <w:rPr>
          <w:rFonts w:asciiTheme="majorHAnsi" w:hAnsiTheme="majorHAnsi"/>
          <w:lang w:val="da-DK"/>
        </w:rPr>
        <w:t>/KS.01.3/</w:t>
      </w:r>
      <w:r w:rsidR="00AD5CD1" w:rsidRPr="00825B75">
        <w:rPr>
          <w:rFonts w:asciiTheme="majorHAnsi" w:hAnsiTheme="majorHAnsi"/>
          <w:lang w:val="da-DK"/>
        </w:rPr>
        <w:t xml:space="preserve"> </w:t>
      </w:r>
      <w:r w:rsidR="00AD5CD1" w:rsidRPr="00825B75">
        <w:rPr>
          <w:rFonts w:asciiTheme="majorHAnsi" w:hAnsiTheme="majorHAnsi"/>
          <w:lang w:val="id-ID"/>
        </w:rPr>
        <w:t>951</w:t>
      </w:r>
      <w:r w:rsidRPr="00825B75">
        <w:rPr>
          <w:rFonts w:asciiTheme="majorHAnsi" w:hAnsiTheme="majorHAnsi"/>
          <w:lang w:val="da-DK"/>
        </w:rPr>
        <w:t>/</w:t>
      </w:r>
      <w:r w:rsidR="00A12480" w:rsidRPr="00825B75">
        <w:rPr>
          <w:rFonts w:asciiTheme="majorHAnsi" w:hAnsiTheme="majorHAnsi"/>
          <w:lang w:val="da-DK"/>
        </w:rPr>
        <w:t>2014</w:t>
      </w:r>
      <w:r w:rsidRPr="00825B75">
        <w:rPr>
          <w:rFonts w:asciiTheme="majorHAnsi" w:hAnsiTheme="majorHAnsi"/>
          <w:lang w:val="da-DK"/>
        </w:rPr>
        <w:tab/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   </w:t>
      </w:r>
      <w:r w:rsidR="00760F37"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 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 xml:space="preserve">              </w:t>
      </w:r>
      <w:r w:rsidRPr="00825B75">
        <w:rPr>
          <w:rFonts w:asciiTheme="majorHAnsi" w:hAnsiTheme="majorHAnsi" w:cs="Arial"/>
          <w:bCs/>
          <w:sz w:val="22"/>
          <w:szCs w:val="22"/>
          <w:lang w:val="sv-SE"/>
        </w:rPr>
        <w:tab/>
        <w:t xml:space="preserve">Malang,  </w:t>
      </w:r>
      <w:r w:rsidR="00AD5CD1" w:rsidRPr="00825B75">
        <w:rPr>
          <w:rFonts w:asciiTheme="majorHAnsi" w:hAnsiTheme="majorHAnsi" w:cs="Arial"/>
          <w:bCs/>
          <w:sz w:val="22"/>
          <w:szCs w:val="22"/>
          <w:lang w:val="id-ID"/>
        </w:rPr>
        <w:t xml:space="preserve">15 </w:t>
      </w:r>
      <w:r w:rsidR="003271A7" w:rsidRPr="00825B75">
        <w:rPr>
          <w:rFonts w:asciiTheme="majorHAnsi" w:hAnsiTheme="majorHAnsi" w:cs="Arial"/>
          <w:bCs/>
          <w:sz w:val="22"/>
          <w:szCs w:val="22"/>
          <w:lang w:val="sv-SE"/>
        </w:rPr>
        <w:t>Oktober</w:t>
      </w:r>
      <w:r w:rsidR="009D23EC" w:rsidRPr="00825B75">
        <w:rPr>
          <w:rFonts w:asciiTheme="majorHAnsi" w:hAnsiTheme="majorHAnsi" w:cs="Arial"/>
          <w:bCs/>
          <w:sz w:val="22"/>
          <w:szCs w:val="22"/>
          <w:lang w:val="sv-SE"/>
        </w:rPr>
        <w:t xml:space="preserve"> 2014</w:t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Cs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Lampiran</w:t>
      </w:r>
      <w:r w:rsidRPr="00825B75">
        <w:rPr>
          <w:rFonts w:asciiTheme="majorHAnsi" w:hAnsiTheme="majorHAnsi" w:cs="Arial"/>
          <w:bCs/>
          <w:lang w:val="sv-SE"/>
        </w:rPr>
        <w:tab/>
        <w:t>: 1 bendel</w:t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Hal</w:t>
      </w:r>
      <w:r w:rsidRPr="00825B75">
        <w:rPr>
          <w:rFonts w:asciiTheme="majorHAnsi" w:hAnsiTheme="majorHAnsi" w:cs="Arial"/>
          <w:bCs/>
          <w:lang w:val="sv-SE"/>
        </w:rPr>
        <w:tab/>
        <w:t>: Permintaan Informasi Harga Barang</w:t>
      </w:r>
    </w:p>
    <w:p w:rsidR="006B172A" w:rsidRPr="00825B75" w:rsidRDefault="006B172A" w:rsidP="00E84289">
      <w:pPr>
        <w:tabs>
          <w:tab w:val="left" w:pos="900"/>
        </w:tabs>
        <w:rPr>
          <w:rFonts w:asciiTheme="majorHAnsi" w:hAnsiTheme="majorHAnsi" w:cs="Arial"/>
          <w:b/>
          <w:sz w:val="12"/>
          <w:szCs w:val="12"/>
          <w:lang w:val="sv-SE"/>
        </w:rPr>
      </w:pPr>
      <w:r w:rsidRPr="00825B75">
        <w:rPr>
          <w:rFonts w:asciiTheme="majorHAnsi" w:hAnsiTheme="majorHAnsi" w:cs="Arial"/>
          <w:b/>
          <w:lang w:val="sv-SE"/>
        </w:rPr>
        <w:tab/>
      </w:r>
    </w:p>
    <w:p w:rsidR="006B172A" w:rsidRPr="00825B75" w:rsidRDefault="006B172A" w:rsidP="006B172A">
      <w:pPr>
        <w:tabs>
          <w:tab w:val="left" w:pos="900"/>
        </w:tabs>
        <w:rPr>
          <w:rFonts w:asciiTheme="majorHAnsi" w:hAnsiTheme="majorHAnsi" w:cs="Arial"/>
          <w:bCs/>
          <w:lang w:val="sv-SE"/>
        </w:rPr>
      </w:pPr>
    </w:p>
    <w:p w:rsidR="006B172A" w:rsidRPr="00825B75" w:rsidRDefault="006B172A" w:rsidP="006B172A">
      <w:pPr>
        <w:tabs>
          <w:tab w:val="left" w:pos="0"/>
        </w:tabs>
        <w:ind w:left="1077" w:hanging="69"/>
        <w:rPr>
          <w:rFonts w:asciiTheme="majorHAnsi" w:hAnsiTheme="majorHAnsi" w:cs="Arial"/>
          <w:bCs/>
          <w:lang w:val="sv-SE"/>
        </w:rPr>
      </w:pPr>
      <w:r w:rsidRPr="00825B75">
        <w:rPr>
          <w:rFonts w:asciiTheme="majorHAnsi" w:hAnsiTheme="majorHAnsi" w:cs="Arial"/>
          <w:bCs/>
          <w:lang w:val="sv-SE"/>
        </w:rPr>
        <w:t>Yth. _____________________________</w:t>
      </w:r>
    </w:p>
    <w:p w:rsidR="006B172A" w:rsidRPr="00825B75" w:rsidRDefault="006B172A" w:rsidP="006B172A">
      <w:pPr>
        <w:tabs>
          <w:tab w:val="left" w:pos="900"/>
        </w:tabs>
        <w:ind w:left="1080" w:hanging="58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>Di Tempat</w:t>
      </w:r>
    </w:p>
    <w:p w:rsidR="006B172A" w:rsidRPr="00825B75" w:rsidRDefault="006B172A" w:rsidP="006B172A">
      <w:pPr>
        <w:spacing w:before="120" w:line="360" w:lineRule="auto"/>
        <w:rPr>
          <w:rFonts w:asciiTheme="majorHAnsi" w:hAnsiTheme="majorHAnsi" w:cs="Arial"/>
          <w:bCs/>
          <w:i/>
          <w:iCs/>
          <w:lang w:val="fi-FI"/>
        </w:rPr>
      </w:pPr>
    </w:p>
    <w:p w:rsidR="006B172A" w:rsidRPr="00825B75" w:rsidRDefault="006B172A" w:rsidP="006B172A">
      <w:pPr>
        <w:spacing w:line="312" w:lineRule="auto"/>
        <w:ind w:left="981" w:firstLine="11"/>
        <w:rPr>
          <w:rFonts w:asciiTheme="majorHAnsi" w:hAnsiTheme="majorHAnsi" w:cs="Arial"/>
          <w:bCs/>
          <w:i/>
          <w:iCs/>
          <w:lang w:val="fi-FI"/>
        </w:rPr>
      </w:pPr>
      <w:r w:rsidRPr="00825B75">
        <w:rPr>
          <w:rFonts w:asciiTheme="majorHAnsi" w:hAnsiTheme="majorHAnsi" w:cs="Arial"/>
          <w:bCs/>
          <w:i/>
          <w:iCs/>
          <w:lang w:val="fi-FI"/>
        </w:rPr>
        <w:t>Assalamua'laikum wa Rahmatullah wa Barakatuh</w:t>
      </w:r>
    </w:p>
    <w:p w:rsidR="006B172A" w:rsidRPr="00825B75" w:rsidRDefault="006B172A" w:rsidP="003271A7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Sehubungan rencana realisasi pelaksanaan pekerjaan </w:t>
      </w:r>
      <w:r w:rsidR="005D64FB" w:rsidRPr="00825B75">
        <w:rPr>
          <w:rFonts w:asciiTheme="majorHAnsi" w:hAnsiTheme="majorHAnsi" w:cs="Arial"/>
          <w:b/>
          <w:lang w:val="fi-FI"/>
        </w:rPr>
        <w:t xml:space="preserve">belanja </w:t>
      </w:r>
      <w:r w:rsidR="003271A7" w:rsidRPr="00825B75">
        <w:rPr>
          <w:rFonts w:asciiTheme="majorHAnsi" w:hAnsiTheme="majorHAnsi" w:cs="Arial"/>
          <w:b/>
          <w:lang w:val="fi-FI"/>
        </w:rPr>
        <w:t xml:space="preserve">peralatan dan mesin </w:t>
      </w:r>
      <w:r w:rsidR="005D64FB" w:rsidRPr="00825B75">
        <w:rPr>
          <w:rFonts w:asciiTheme="majorHAnsi" w:hAnsiTheme="majorHAnsi" w:cs="Arial"/>
          <w:b/>
          <w:lang w:val="fi-FI"/>
        </w:rPr>
        <w:t xml:space="preserve">berupa </w:t>
      </w:r>
      <w:r w:rsidRPr="00825B75">
        <w:rPr>
          <w:rFonts w:asciiTheme="majorHAnsi" w:hAnsiTheme="majorHAnsi" w:cs="Arial"/>
          <w:b/>
          <w:lang w:val="fi-FI"/>
        </w:rPr>
        <w:t xml:space="preserve">pengadaan </w:t>
      </w:r>
      <w:r w:rsidR="003271A7" w:rsidRPr="00825B75">
        <w:rPr>
          <w:rFonts w:asciiTheme="majorHAnsi" w:hAnsiTheme="majorHAnsi" w:cs="Arial"/>
          <w:b/>
          <w:lang w:val="fi-FI"/>
        </w:rPr>
        <w:t xml:space="preserve">server </w:t>
      </w:r>
      <w:r w:rsidRPr="00825B75">
        <w:rPr>
          <w:rFonts w:asciiTheme="majorHAnsi" w:hAnsiTheme="majorHAnsi" w:cs="Arial"/>
          <w:bCs/>
          <w:lang w:val="fi-FI"/>
        </w:rPr>
        <w:t xml:space="preserve">untuk Fakultas </w:t>
      </w:r>
      <w:r w:rsidR="00162DAA" w:rsidRPr="00825B75">
        <w:rPr>
          <w:rFonts w:asciiTheme="majorHAnsi" w:hAnsiTheme="majorHAnsi" w:cs="Arial"/>
          <w:bCs/>
          <w:lang w:val="fi-FI"/>
        </w:rPr>
        <w:t xml:space="preserve">Syariah </w:t>
      </w:r>
      <w:r w:rsidRPr="00825B75">
        <w:rPr>
          <w:rFonts w:asciiTheme="majorHAnsi" w:hAnsiTheme="majorHAnsi" w:cs="Arial"/>
          <w:bCs/>
          <w:lang w:val="fi-FI"/>
        </w:rPr>
        <w:t>UIN Maulana Malik Ibrahim Malang,</w:t>
      </w:r>
      <w:r w:rsidR="004E6815" w:rsidRPr="00825B75">
        <w:rPr>
          <w:rFonts w:asciiTheme="majorHAnsi" w:hAnsiTheme="majorHAnsi" w:cs="Arial"/>
          <w:bCs/>
          <w:lang w:val="fi-FI"/>
        </w:rPr>
        <w:t xml:space="preserve"> </w:t>
      </w:r>
      <w:r w:rsidRPr="00825B75">
        <w:rPr>
          <w:rFonts w:asciiTheme="majorHAnsi" w:hAnsiTheme="majorHAnsi" w:cs="Arial"/>
          <w:bCs/>
          <w:lang w:val="fi-FI"/>
        </w:rPr>
        <w:t>bersama ini kami bermaksud agar perusahaan saudara memberikan informasi tentang harga barang sesuai dengan Rencana Anggaran Biaya (RAB) yang kami lampirkan dalam surat ini</w:t>
      </w:r>
      <w:r w:rsidR="004E6815" w:rsidRPr="00825B75">
        <w:rPr>
          <w:rFonts w:asciiTheme="majorHAnsi" w:hAnsiTheme="majorHAnsi" w:cs="Arial"/>
          <w:bCs/>
          <w:lang w:val="fi-FI"/>
        </w:rPr>
        <w:t>.</w:t>
      </w:r>
    </w:p>
    <w:p w:rsidR="006B172A" w:rsidRPr="00825B75" w:rsidRDefault="006B172A" w:rsidP="006B172A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Apabila informasi harga yang saudara berikan sesuai dan kami nilai wajar, maka kami akan memberi kesempatan perusahaan saudara untuk membuat penawaran terhadap pekerjaan tersebut. </w:t>
      </w:r>
    </w:p>
    <w:p w:rsidR="006B172A" w:rsidRPr="00825B75" w:rsidRDefault="006B172A" w:rsidP="006B172A">
      <w:pPr>
        <w:spacing w:line="312" w:lineRule="auto"/>
        <w:ind w:left="981" w:firstLine="11"/>
        <w:jc w:val="both"/>
        <w:rPr>
          <w:rFonts w:asciiTheme="majorHAnsi" w:hAnsiTheme="majorHAnsi" w:cs="Arial"/>
          <w:bCs/>
          <w:lang w:val="fi-FI"/>
        </w:rPr>
      </w:pPr>
      <w:r w:rsidRPr="00825B75">
        <w:rPr>
          <w:rFonts w:asciiTheme="majorHAnsi" w:hAnsiTheme="majorHAnsi" w:cs="Arial"/>
          <w:bCs/>
          <w:lang w:val="fi-FI"/>
        </w:rPr>
        <w:t xml:space="preserve">Kami harap data barang dan harganya dapat kami terima paling lambat pada : </w:t>
      </w:r>
    </w:p>
    <w:tbl>
      <w:tblPr>
        <w:tblW w:w="8218" w:type="dxa"/>
        <w:tblInd w:w="962" w:type="dxa"/>
        <w:tblLook w:val="01E0" w:firstRow="1" w:lastRow="1" w:firstColumn="1" w:lastColumn="1" w:noHBand="0" w:noVBand="0"/>
      </w:tblPr>
      <w:tblGrid>
        <w:gridCol w:w="1414"/>
        <w:gridCol w:w="236"/>
        <w:gridCol w:w="6568"/>
      </w:tblGrid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hari, tanggal</w:t>
            </w:r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3271A7" w:rsidP="003271A7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</w:rPr>
              <w:t>22</w:t>
            </w:r>
            <w:r w:rsidR="003A593E" w:rsidRPr="00825B75">
              <w:rPr>
                <w:rFonts w:asciiTheme="majorHAnsi" w:hAnsiTheme="majorHAnsi" w:cs="Arial"/>
                <w:bCs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</w:rPr>
              <w:t>Oktober</w:t>
            </w:r>
            <w:proofErr w:type="spellEnd"/>
            <w:r w:rsidRPr="00825B75">
              <w:rPr>
                <w:rFonts w:asciiTheme="majorHAnsi" w:hAnsiTheme="majorHAnsi" w:cs="Arial"/>
                <w:bCs/>
              </w:rPr>
              <w:t xml:space="preserve"> </w:t>
            </w:r>
            <w:r w:rsidR="006B172A" w:rsidRPr="00825B75">
              <w:rPr>
                <w:rFonts w:asciiTheme="majorHAnsi" w:hAnsiTheme="majorHAnsi" w:cs="Arial"/>
                <w:bCs/>
              </w:rPr>
              <w:t>201</w:t>
            </w:r>
            <w:r w:rsidR="003A593E" w:rsidRPr="00825B75">
              <w:rPr>
                <w:rFonts w:asciiTheme="majorHAnsi" w:hAnsiTheme="majorHAnsi" w:cs="Arial"/>
                <w:bCs/>
              </w:rPr>
              <w:t>4</w:t>
            </w:r>
            <w:r w:rsidR="006B172A" w:rsidRPr="00825B75">
              <w:rPr>
                <w:rFonts w:asciiTheme="majorHAnsi" w:hAnsiTheme="majorHAnsi" w:cs="Arial"/>
                <w:bCs/>
              </w:rPr>
              <w:t xml:space="preserve"> </w:t>
            </w:r>
          </w:p>
        </w:tc>
      </w:tr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waktu</w:t>
            </w:r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fi-F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14.00 WIB</w:t>
            </w:r>
          </w:p>
        </w:tc>
      </w:tr>
      <w:tr w:rsidR="006B172A" w:rsidRPr="00825B75" w:rsidTr="00EC480A">
        <w:tc>
          <w:tcPr>
            <w:tcW w:w="1414" w:type="dxa"/>
          </w:tcPr>
          <w:p w:rsidR="006B172A" w:rsidRPr="00825B75" w:rsidRDefault="006B172A" w:rsidP="00EC480A">
            <w:pPr>
              <w:spacing w:line="312" w:lineRule="auto"/>
              <w:rPr>
                <w:rFonts w:asciiTheme="majorHAnsi" w:hAnsiTheme="majorHAnsi" w:cs="Arial"/>
                <w:bCs/>
                <w:lang w:val="fi-FI"/>
              </w:rPr>
            </w:pP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tempat</w:t>
            </w:r>
            <w:proofErr w:type="spellEnd"/>
          </w:p>
        </w:tc>
        <w:tc>
          <w:tcPr>
            <w:tcW w:w="236" w:type="dxa"/>
            <w:vAlign w:val="center"/>
          </w:tcPr>
          <w:p w:rsidR="006B172A" w:rsidRPr="00825B75" w:rsidRDefault="006B172A" w:rsidP="00EC480A">
            <w:pPr>
              <w:spacing w:line="312" w:lineRule="auto"/>
              <w:ind w:left="-108" w:right="-691" w:firstLine="42"/>
              <w:rPr>
                <w:rFonts w:asciiTheme="majorHAnsi" w:hAnsiTheme="majorHAnsi"/>
              </w:rPr>
            </w:pPr>
            <w:r w:rsidRPr="00825B75">
              <w:rPr>
                <w:rFonts w:asciiTheme="majorHAnsi" w:hAnsiTheme="majorHAnsi" w:cs="Arial"/>
                <w:bCs/>
                <w:lang w:val="fi-FI"/>
              </w:rPr>
              <w:t>:</w:t>
            </w:r>
          </w:p>
        </w:tc>
        <w:tc>
          <w:tcPr>
            <w:tcW w:w="6568" w:type="dxa"/>
            <w:vAlign w:val="center"/>
          </w:tcPr>
          <w:p w:rsidR="006B172A" w:rsidRPr="00825B75" w:rsidRDefault="006B172A" w:rsidP="00162DAA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es-ES"/>
              </w:rPr>
            </w:pP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Fakultas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="00162DAA" w:rsidRPr="00825B75">
              <w:rPr>
                <w:rFonts w:asciiTheme="majorHAnsi" w:hAnsiTheme="majorHAnsi" w:cs="Arial"/>
                <w:bCs/>
                <w:lang w:val="es-ES"/>
              </w:rPr>
              <w:t>Syariah</w:t>
            </w:r>
            <w:proofErr w:type="spellEnd"/>
            <w:r w:rsidR="00162DAA"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UIN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Maulana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Malik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Ibrahim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Malang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</w:p>
          <w:p w:rsidR="006B172A" w:rsidRPr="00825B75" w:rsidRDefault="006B172A" w:rsidP="00F70EE2">
            <w:pPr>
              <w:spacing w:line="312" w:lineRule="auto"/>
              <w:ind w:left="-22"/>
              <w:rPr>
                <w:rFonts w:asciiTheme="majorHAnsi" w:hAnsiTheme="majorHAnsi" w:cs="Arial"/>
                <w:bCs/>
                <w:lang w:val="id-ID"/>
              </w:rPr>
            </w:pP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Atau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penawarannya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bisa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dikirim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via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e-mail </w:t>
            </w:r>
            <w:proofErr w:type="spellStart"/>
            <w:proofErr w:type="gramStart"/>
            <w:r w:rsidRPr="00825B75">
              <w:rPr>
                <w:rFonts w:asciiTheme="majorHAnsi" w:hAnsiTheme="majorHAnsi" w:cs="Arial"/>
                <w:bCs/>
                <w:lang w:val="es-ES"/>
              </w:rPr>
              <w:t>ke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:</w:t>
            </w:r>
            <w:proofErr w:type="gram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hyperlink r:id="rId8" w:history="1">
              <w:r w:rsidR="00F70EE2" w:rsidRPr="00825B75">
                <w:rPr>
                  <w:rStyle w:val="Hyperlink"/>
                  <w:rFonts w:asciiTheme="majorHAnsi" w:hAnsiTheme="majorHAnsi" w:cs="Arial"/>
                  <w:bCs/>
                  <w:lang w:val="id-ID"/>
                </w:rPr>
                <w:t>ulpuinmaliki@gmail.com</w:t>
              </w:r>
            </w:hyperlink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atau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hyperlink r:id="rId9" w:history="1">
              <w:r w:rsidRPr="00825B75">
                <w:rPr>
                  <w:rStyle w:val="Hyperlink"/>
                  <w:rFonts w:asciiTheme="majorHAnsi" w:hAnsiTheme="majorHAnsi" w:cs="Arial"/>
                  <w:bCs/>
                  <w:lang w:val="es-ES"/>
                </w:rPr>
                <w:t>ulp_uinmalang@kemenag.go.id</w:t>
              </w:r>
            </w:hyperlink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Telp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. </w:t>
            </w:r>
            <w:proofErr w:type="spellStart"/>
            <w:r w:rsidRPr="00825B75">
              <w:rPr>
                <w:rFonts w:asciiTheme="majorHAnsi" w:hAnsiTheme="majorHAnsi" w:cs="Arial"/>
                <w:bCs/>
                <w:lang w:val="es-ES"/>
              </w:rPr>
              <w:t>Fak</w:t>
            </w:r>
            <w:proofErr w:type="spellEnd"/>
            <w:r w:rsidRPr="00825B75">
              <w:rPr>
                <w:rFonts w:asciiTheme="majorHAnsi" w:hAnsiTheme="majorHAnsi" w:cs="Arial"/>
                <w:bCs/>
                <w:lang w:val="es-ES"/>
              </w:rPr>
              <w:t xml:space="preserve">. </w:t>
            </w:r>
            <w:proofErr w:type="spellStart"/>
            <w:r w:rsidR="006802DE" w:rsidRPr="00825B75">
              <w:rPr>
                <w:rFonts w:asciiTheme="majorHAnsi" w:hAnsiTheme="majorHAnsi" w:cs="Arial"/>
                <w:bCs/>
                <w:lang w:val="es-ES"/>
              </w:rPr>
              <w:t>Syariah</w:t>
            </w:r>
            <w:proofErr w:type="spellEnd"/>
            <w:r w:rsidR="006802DE" w:rsidRPr="00825B75">
              <w:rPr>
                <w:rFonts w:asciiTheme="majorHAnsi" w:hAnsiTheme="majorHAnsi" w:cs="Arial"/>
                <w:bCs/>
                <w:lang w:val="es-ES"/>
              </w:rPr>
              <w:t xml:space="preserve"> </w:t>
            </w:r>
            <w:r w:rsidRPr="00825B75">
              <w:rPr>
                <w:rFonts w:asciiTheme="majorHAnsi" w:hAnsiTheme="majorHAnsi" w:cs="Arial"/>
                <w:bCs/>
                <w:lang w:val="es-ES"/>
              </w:rPr>
              <w:t>0341-55</w:t>
            </w:r>
            <w:r w:rsidR="006802DE" w:rsidRPr="00825B75">
              <w:rPr>
                <w:rFonts w:asciiTheme="majorHAnsi" w:hAnsiTheme="majorHAnsi" w:cs="Arial"/>
                <w:bCs/>
                <w:lang w:val="es-ES"/>
              </w:rPr>
              <w:t>9399</w:t>
            </w:r>
          </w:p>
        </w:tc>
      </w:tr>
    </w:tbl>
    <w:p w:rsidR="006B172A" w:rsidRPr="00825B75" w:rsidRDefault="006B172A" w:rsidP="006B172A">
      <w:pPr>
        <w:spacing w:before="120" w:line="360" w:lineRule="auto"/>
        <w:ind w:left="260" w:firstLine="720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lang w:val="sv-SE"/>
        </w:rPr>
        <w:t>Surat tentang informasi harga barang tersebut, ditujukan:</w:t>
      </w:r>
    </w:p>
    <w:p w:rsidR="006B172A" w:rsidRPr="00825B75" w:rsidRDefault="006B172A" w:rsidP="006B172A">
      <w:pPr>
        <w:ind w:left="260" w:firstLine="720"/>
        <w:rPr>
          <w:rFonts w:asciiTheme="majorHAnsi" w:hAnsiTheme="majorHAnsi" w:cs="Arial"/>
          <w:i/>
          <w:iCs/>
          <w:lang w:val="sv-SE"/>
        </w:rPr>
      </w:pPr>
      <w:r w:rsidRPr="00825B75">
        <w:rPr>
          <w:rFonts w:asciiTheme="majorHAnsi" w:hAnsiTheme="majorHAnsi" w:cs="Arial"/>
          <w:i/>
          <w:iCs/>
          <w:lang w:val="sv-SE"/>
        </w:rPr>
        <w:t>Kepada Yth:</w:t>
      </w:r>
    </w:p>
    <w:p w:rsidR="006B172A" w:rsidRPr="00825B75" w:rsidRDefault="006B172A" w:rsidP="006802DE">
      <w:pPr>
        <w:ind w:left="260" w:firstLine="720"/>
        <w:rPr>
          <w:rFonts w:asciiTheme="majorHAnsi" w:hAnsiTheme="majorHAnsi" w:cs="Arial"/>
          <w:i/>
          <w:iCs/>
          <w:lang w:val="id-ID"/>
        </w:rPr>
      </w:pPr>
      <w:r w:rsidRPr="00825B75">
        <w:rPr>
          <w:rFonts w:asciiTheme="majorHAnsi" w:hAnsiTheme="majorHAnsi" w:cs="Arial"/>
          <w:i/>
          <w:iCs/>
          <w:lang w:val="sv-SE"/>
        </w:rPr>
        <w:t xml:space="preserve">Pejabat Pembuat Komitmen Fakultas </w:t>
      </w:r>
      <w:r w:rsidR="006802DE" w:rsidRPr="00825B75">
        <w:rPr>
          <w:rFonts w:asciiTheme="majorHAnsi" w:hAnsiTheme="majorHAnsi" w:cs="Arial"/>
          <w:i/>
          <w:iCs/>
          <w:lang w:val="sv-SE"/>
        </w:rPr>
        <w:t>Syariah</w:t>
      </w:r>
    </w:p>
    <w:p w:rsidR="006B172A" w:rsidRPr="00825B75" w:rsidRDefault="006B172A" w:rsidP="004E6815">
      <w:pPr>
        <w:ind w:left="952" w:firstLine="28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i/>
          <w:iCs/>
          <w:lang w:val="sv-SE"/>
        </w:rPr>
        <w:t>Unversitas Islam Negeri Maulana Malik Ibrahim Malang Jl. Gajayana No. 50 Malang.</w:t>
      </w:r>
      <w:r w:rsidRPr="00825B75">
        <w:rPr>
          <w:rFonts w:asciiTheme="majorHAnsi" w:hAnsiTheme="majorHAnsi" w:cs="Arial"/>
          <w:lang w:val="sv-SE"/>
        </w:rPr>
        <w:t xml:space="preserve"> </w:t>
      </w:r>
    </w:p>
    <w:p w:rsidR="006B172A" w:rsidRPr="00825B75" w:rsidRDefault="006B172A" w:rsidP="006B172A">
      <w:pPr>
        <w:ind w:left="952" w:firstLine="28"/>
        <w:rPr>
          <w:rFonts w:asciiTheme="majorHAnsi" w:hAnsiTheme="majorHAnsi" w:cs="Arial"/>
          <w:lang w:val="sv-SE"/>
        </w:rPr>
      </w:pPr>
    </w:p>
    <w:p w:rsidR="006B172A" w:rsidRPr="00825B75" w:rsidRDefault="006B172A" w:rsidP="006B172A">
      <w:pPr>
        <w:ind w:left="952" w:firstLine="28"/>
        <w:rPr>
          <w:rFonts w:asciiTheme="majorHAnsi" w:hAnsiTheme="majorHAnsi" w:cs="Arial"/>
          <w:lang w:val="sv-SE"/>
        </w:rPr>
      </w:pPr>
      <w:r w:rsidRPr="00825B75">
        <w:rPr>
          <w:rFonts w:asciiTheme="majorHAnsi" w:hAnsiTheme="majorHAnsi" w:cs="Arial"/>
          <w:lang w:val="sv-SE"/>
        </w:rPr>
        <w:t xml:space="preserve">Demikian, atas perhatian dan kehadiran bapak/ibu disampaikan  terima kasih. </w:t>
      </w:r>
    </w:p>
    <w:p w:rsidR="006B172A" w:rsidRPr="00825B75" w:rsidRDefault="006B172A" w:rsidP="006B172A">
      <w:pPr>
        <w:tabs>
          <w:tab w:val="left" w:pos="900"/>
        </w:tabs>
        <w:spacing w:before="120" w:line="360" w:lineRule="auto"/>
        <w:ind w:left="1080" w:hanging="128"/>
        <w:rPr>
          <w:rFonts w:asciiTheme="majorHAnsi" w:hAnsiTheme="majorHAnsi" w:cs="Arial"/>
          <w:bCs/>
          <w:i/>
          <w:iCs/>
          <w:lang w:val="fi-FI"/>
        </w:rPr>
      </w:pPr>
      <w:r w:rsidRPr="00825B75">
        <w:rPr>
          <w:rFonts w:asciiTheme="majorHAnsi" w:hAnsiTheme="majorHAnsi" w:cs="Arial"/>
          <w:bCs/>
          <w:i/>
          <w:iCs/>
          <w:lang w:val="fi-FI"/>
        </w:rPr>
        <w:t>Wassalamua'laikum wa Rahmatullah wa Barakatuh</w:t>
      </w:r>
    </w:p>
    <w:p w:rsidR="006B172A" w:rsidRPr="00825B75" w:rsidRDefault="006B172A" w:rsidP="006B172A">
      <w:pPr>
        <w:tabs>
          <w:tab w:val="left" w:pos="900"/>
        </w:tabs>
        <w:ind w:left="1080" w:hanging="130"/>
        <w:rPr>
          <w:rFonts w:asciiTheme="majorHAnsi" w:hAnsiTheme="majorHAnsi" w:cs="Arial"/>
          <w:lang w:val="fi-FI"/>
        </w:rPr>
      </w:pPr>
    </w:p>
    <w:p w:rsidR="006B172A" w:rsidRPr="00825B75" w:rsidRDefault="006B172A" w:rsidP="00444CD5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  <w:r w:rsidRPr="00825B75">
        <w:rPr>
          <w:rFonts w:asciiTheme="majorHAnsi" w:hAnsiTheme="majorHAnsi" w:cs="Arial"/>
          <w:lang w:val="fi-FI"/>
        </w:rPr>
        <w:lastRenderedPageBreak/>
        <w:t>Pejabat</w:t>
      </w:r>
      <w:r w:rsidR="009F2A3D" w:rsidRPr="00825B75">
        <w:rPr>
          <w:rFonts w:asciiTheme="majorHAnsi" w:hAnsiTheme="majorHAnsi" w:cs="Arial"/>
          <w:lang w:val="fi-FI"/>
        </w:rPr>
        <w:t xml:space="preserve"> </w:t>
      </w:r>
      <w:r w:rsidRPr="00825B75">
        <w:rPr>
          <w:rFonts w:asciiTheme="majorHAnsi" w:hAnsiTheme="majorHAnsi" w:cs="Arial"/>
          <w:lang w:val="fi-FI"/>
        </w:rPr>
        <w:t>Pembuat Komitmen</w:t>
      </w:r>
    </w:p>
    <w:p w:rsidR="006B172A" w:rsidRPr="00825B75" w:rsidRDefault="006B172A" w:rsidP="006B172A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</w:p>
    <w:p w:rsidR="006B172A" w:rsidRPr="00825B75" w:rsidRDefault="006B172A" w:rsidP="006B172A">
      <w:pPr>
        <w:tabs>
          <w:tab w:val="left" w:pos="-1530"/>
        </w:tabs>
        <w:ind w:left="5670" w:hanging="130"/>
        <w:rPr>
          <w:rFonts w:asciiTheme="majorHAnsi" w:hAnsiTheme="majorHAnsi" w:cs="Arial"/>
          <w:lang w:val="fi-FI"/>
        </w:rPr>
      </w:pPr>
    </w:p>
    <w:p w:rsidR="000C0043" w:rsidRPr="00825B75" w:rsidRDefault="00A12480" w:rsidP="00D844B6">
      <w:pPr>
        <w:tabs>
          <w:tab w:val="left" w:pos="-1530"/>
          <w:tab w:val="left" w:pos="6030"/>
        </w:tabs>
        <w:ind w:left="5670" w:hanging="130"/>
        <w:rPr>
          <w:rFonts w:asciiTheme="majorHAnsi" w:hAnsiTheme="majorHAnsi"/>
          <w:u w:val="single"/>
          <w:lang w:val="sv-SE"/>
        </w:rPr>
      </w:pPr>
      <w:r w:rsidRPr="00825B75">
        <w:rPr>
          <w:rFonts w:asciiTheme="majorHAnsi" w:hAnsiTheme="majorHAnsi"/>
          <w:u w:val="single"/>
          <w:lang w:val="sv-SE"/>
        </w:rPr>
        <w:t>Dr. H. Saifullah, SH., M.Hum</w:t>
      </w:r>
    </w:p>
    <w:p w:rsidR="00096004" w:rsidRPr="00825B75" w:rsidRDefault="00B01041" w:rsidP="000C0043">
      <w:pPr>
        <w:ind w:left="5529"/>
        <w:jc w:val="both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NIP 196512052000031001</w:t>
      </w:r>
    </w:p>
    <w:p w:rsidR="00096004" w:rsidRPr="00825B75" w:rsidRDefault="00096004">
      <w:pPr>
        <w:spacing w:after="200" w:line="276" w:lineRule="auto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br w:type="page"/>
      </w: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EA3CE4" w:rsidRPr="00825B75" w:rsidRDefault="00EA3CE4" w:rsidP="00352AB2">
      <w:pPr>
        <w:ind w:left="4111"/>
        <w:rPr>
          <w:rFonts w:asciiTheme="majorHAnsi" w:hAnsiTheme="majorHAnsi"/>
        </w:rPr>
      </w:pPr>
    </w:p>
    <w:p w:rsidR="00096004" w:rsidRPr="00825B75" w:rsidRDefault="00096004" w:rsidP="00352AB2">
      <w:pPr>
        <w:ind w:left="4111"/>
        <w:rPr>
          <w:rFonts w:asciiTheme="majorHAnsi" w:hAnsiTheme="majorHAnsi"/>
        </w:rPr>
      </w:pPr>
      <w:r w:rsidRPr="00825B75">
        <w:rPr>
          <w:rFonts w:asciiTheme="majorHAnsi" w:hAnsiTheme="majorHAnsi"/>
          <w:lang w:val="id-ID"/>
        </w:rPr>
        <w:t>Lampiran</w:t>
      </w:r>
      <w:r w:rsidRPr="00825B75">
        <w:rPr>
          <w:rFonts w:asciiTheme="majorHAnsi" w:hAnsiTheme="majorHAnsi"/>
        </w:rPr>
        <w:tab/>
      </w:r>
      <w:r w:rsidRPr="00825B75">
        <w:rPr>
          <w:rFonts w:asciiTheme="majorHAnsi" w:hAnsiTheme="majorHAnsi"/>
          <w:lang w:val="id-ID"/>
        </w:rPr>
        <w:t xml:space="preserve">: Surat </w:t>
      </w:r>
      <w:proofErr w:type="spellStart"/>
      <w:r w:rsidRPr="00825B75">
        <w:rPr>
          <w:rFonts w:asciiTheme="majorHAnsi" w:hAnsiTheme="majorHAnsi"/>
        </w:rPr>
        <w:t>Pejabat</w:t>
      </w:r>
      <w:proofErr w:type="spellEnd"/>
      <w:r w:rsidRPr="00825B75">
        <w:rPr>
          <w:rFonts w:asciiTheme="majorHAnsi" w:hAnsiTheme="majorHAnsi"/>
        </w:rPr>
        <w:t xml:space="preserve"> </w:t>
      </w:r>
      <w:proofErr w:type="spellStart"/>
      <w:r w:rsidRPr="00825B75">
        <w:rPr>
          <w:rFonts w:asciiTheme="majorHAnsi" w:hAnsiTheme="majorHAnsi"/>
        </w:rPr>
        <w:t>Pembuat</w:t>
      </w:r>
      <w:proofErr w:type="spellEnd"/>
      <w:r w:rsidRPr="00825B75">
        <w:rPr>
          <w:rFonts w:asciiTheme="majorHAnsi" w:hAnsiTheme="majorHAnsi"/>
        </w:rPr>
        <w:t xml:space="preserve"> </w:t>
      </w:r>
      <w:proofErr w:type="spellStart"/>
      <w:r w:rsidRPr="00825B75">
        <w:rPr>
          <w:rFonts w:asciiTheme="majorHAnsi" w:hAnsiTheme="majorHAnsi"/>
        </w:rPr>
        <w:t>Komitmen</w:t>
      </w:r>
      <w:proofErr w:type="spellEnd"/>
    </w:p>
    <w:p w:rsidR="00096004" w:rsidRPr="00825B75" w:rsidRDefault="00096004" w:rsidP="003A593E">
      <w:pPr>
        <w:ind w:left="4111"/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 xml:space="preserve">Nomor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Pr="00825B75">
        <w:rPr>
          <w:rFonts w:asciiTheme="majorHAnsi" w:hAnsiTheme="majorHAnsi"/>
          <w:lang w:val="da-DK"/>
        </w:rPr>
        <w:t>Un.3.2/KS.01.3/</w:t>
      </w:r>
      <w:r w:rsidR="00F70EE2" w:rsidRPr="00825B75">
        <w:rPr>
          <w:rFonts w:asciiTheme="majorHAnsi" w:hAnsiTheme="majorHAnsi"/>
          <w:lang w:val="da-DK"/>
        </w:rPr>
        <w:t xml:space="preserve"> </w:t>
      </w:r>
      <w:r w:rsidR="00F70EE2" w:rsidRPr="00825B75">
        <w:rPr>
          <w:rFonts w:asciiTheme="majorHAnsi" w:hAnsiTheme="majorHAnsi"/>
          <w:lang w:val="id-ID"/>
        </w:rPr>
        <w:t xml:space="preserve">951 </w:t>
      </w:r>
      <w:r w:rsidR="00B01041" w:rsidRPr="00825B75">
        <w:rPr>
          <w:rFonts w:asciiTheme="majorHAnsi" w:hAnsiTheme="majorHAnsi"/>
          <w:lang w:val="da-DK"/>
        </w:rPr>
        <w:t>/2014</w:t>
      </w:r>
    </w:p>
    <w:p w:rsidR="00096004" w:rsidRPr="00825B75" w:rsidRDefault="00096004" w:rsidP="002122AB">
      <w:pPr>
        <w:ind w:left="4111"/>
        <w:rPr>
          <w:rFonts w:asciiTheme="majorHAnsi" w:hAnsiTheme="majorHAnsi"/>
        </w:rPr>
      </w:pPr>
      <w:r w:rsidRPr="00825B75">
        <w:rPr>
          <w:rFonts w:asciiTheme="majorHAnsi" w:hAnsiTheme="majorHAnsi"/>
          <w:lang w:val="id-ID"/>
        </w:rPr>
        <w:t xml:space="preserve">Tanggal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="00F70EE2" w:rsidRPr="00825B75">
        <w:rPr>
          <w:rFonts w:asciiTheme="majorHAnsi" w:hAnsiTheme="majorHAnsi"/>
          <w:lang w:val="id-ID"/>
        </w:rPr>
        <w:t>15</w:t>
      </w:r>
      <w:r w:rsidR="003A593E" w:rsidRPr="00825B75">
        <w:rPr>
          <w:rFonts w:asciiTheme="majorHAnsi" w:hAnsiTheme="majorHAnsi"/>
        </w:rPr>
        <w:t xml:space="preserve"> </w:t>
      </w:r>
      <w:proofErr w:type="spellStart"/>
      <w:r w:rsidR="002122AB" w:rsidRPr="00825B75">
        <w:rPr>
          <w:rFonts w:asciiTheme="majorHAnsi" w:hAnsiTheme="majorHAnsi"/>
        </w:rPr>
        <w:t>Oktober</w:t>
      </w:r>
      <w:proofErr w:type="spellEnd"/>
      <w:r w:rsidR="003A593E" w:rsidRPr="00825B75">
        <w:rPr>
          <w:rFonts w:asciiTheme="majorHAnsi" w:hAnsiTheme="majorHAnsi"/>
        </w:rPr>
        <w:t xml:space="preserve"> 2014</w:t>
      </w:r>
    </w:p>
    <w:p w:rsidR="00096004" w:rsidRPr="00825B75" w:rsidRDefault="00096004" w:rsidP="00352AB2">
      <w:pPr>
        <w:ind w:left="4111"/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>Tentang</w:t>
      </w:r>
      <w:r w:rsidRPr="00825B75">
        <w:rPr>
          <w:rFonts w:asciiTheme="majorHAnsi" w:hAnsiTheme="majorHAnsi"/>
          <w:lang w:val="id-ID"/>
        </w:rPr>
        <w:tab/>
        <w:t>: Permintaan Informasi Harga Barang</w:t>
      </w:r>
    </w:p>
    <w:p w:rsidR="00096004" w:rsidRPr="00825B75" w:rsidRDefault="00096004" w:rsidP="00096004">
      <w:pPr>
        <w:rPr>
          <w:rFonts w:asciiTheme="majorHAnsi" w:hAnsiTheme="majorHAnsi"/>
          <w:b/>
        </w:rPr>
      </w:pPr>
    </w:p>
    <w:p w:rsidR="00096004" w:rsidRPr="00825B75" w:rsidRDefault="00096004" w:rsidP="00096004">
      <w:pPr>
        <w:jc w:val="center"/>
        <w:rPr>
          <w:rFonts w:asciiTheme="majorHAnsi" w:hAnsiTheme="majorHAnsi"/>
          <w:lang w:val="id-ID"/>
        </w:rPr>
      </w:pPr>
    </w:p>
    <w:p w:rsidR="00096004" w:rsidRPr="00825B75" w:rsidRDefault="00096004" w:rsidP="002122AB">
      <w:pPr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 xml:space="preserve">Pekerjaan </w:t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</w:rPr>
        <w:tab/>
      </w:r>
      <w:r w:rsidRPr="00825B75">
        <w:rPr>
          <w:rFonts w:asciiTheme="majorHAnsi" w:hAnsiTheme="majorHAnsi"/>
          <w:lang w:val="id-ID"/>
        </w:rPr>
        <w:t xml:space="preserve">: </w:t>
      </w:r>
      <w:r w:rsidR="004A68DF" w:rsidRPr="00825B75">
        <w:rPr>
          <w:rFonts w:asciiTheme="majorHAnsi" w:hAnsiTheme="majorHAnsi"/>
        </w:rPr>
        <w:t>B</w:t>
      </w:r>
      <w:r w:rsidRPr="00825B75">
        <w:rPr>
          <w:rFonts w:asciiTheme="majorHAnsi" w:hAnsiTheme="majorHAnsi" w:cs="Arial"/>
          <w:b/>
          <w:lang w:val="fi-FI"/>
        </w:rPr>
        <w:t xml:space="preserve">elanja </w:t>
      </w:r>
      <w:r w:rsidR="004A68DF" w:rsidRPr="00825B75">
        <w:rPr>
          <w:rFonts w:asciiTheme="majorHAnsi" w:hAnsiTheme="majorHAnsi" w:cs="Arial"/>
          <w:b/>
          <w:lang w:val="fi-FI"/>
        </w:rPr>
        <w:t>M</w:t>
      </w:r>
      <w:r w:rsidRPr="00825B75">
        <w:rPr>
          <w:rFonts w:asciiTheme="majorHAnsi" w:hAnsiTheme="majorHAnsi" w:cs="Arial"/>
          <w:b/>
          <w:lang w:val="fi-FI"/>
        </w:rPr>
        <w:t xml:space="preserve">odal </w:t>
      </w:r>
      <w:r w:rsidR="002122AB" w:rsidRPr="00825B75">
        <w:rPr>
          <w:rFonts w:asciiTheme="majorHAnsi" w:hAnsiTheme="majorHAnsi" w:cs="Arial"/>
          <w:b/>
          <w:lang w:val="fi-FI"/>
        </w:rPr>
        <w:t xml:space="preserve">Peralatan dan Mesin </w:t>
      </w:r>
      <w:r w:rsidR="004A68DF" w:rsidRPr="00825B75">
        <w:rPr>
          <w:rFonts w:asciiTheme="majorHAnsi" w:hAnsiTheme="majorHAnsi" w:cs="Arial"/>
          <w:b/>
          <w:lang w:val="fi-FI"/>
        </w:rPr>
        <w:t>b</w:t>
      </w:r>
      <w:r w:rsidRPr="00825B75">
        <w:rPr>
          <w:rFonts w:asciiTheme="majorHAnsi" w:hAnsiTheme="majorHAnsi" w:cs="Arial"/>
          <w:b/>
          <w:lang w:val="fi-FI"/>
        </w:rPr>
        <w:t xml:space="preserve">erupa </w:t>
      </w:r>
      <w:r w:rsidR="004A68DF" w:rsidRPr="00825B75">
        <w:rPr>
          <w:rFonts w:asciiTheme="majorHAnsi" w:hAnsiTheme="majorHAnsi" w:cs="Arial"/>
          <w:b/>
          <w:lang w:val="fi-FI"/>
        </w:rPr>
        <w:t>P</w:t>
      </w:r>
      <w:r w:rsidRPr="00825B75">
        <w:rPr>
          <w:rFonts w:asciiTheme="majorHAnsi" w:hAnsiTheme="majorHAnsi" w:cs="Arial"/>
          <w:b/>
          <w:lang w:val="fi-FI"/>
        </w:rPr>
        <w:t>engadaan</w:t>
      </w:r>
      <w:r w:rsidR="002122AB" w:rsidRPr="00825B75">
        <w:rPr>
          <w:rFonts w:asciiTheme="majorHAnsi" w:hAnsiTheme="majorHAnsi" w:cs="Arial"/>
          <w:b/>
          <w:lang w:val="fi-FI"/>
        </w:rPr>
        <w:t xml:space="preserve"> Server</w:t>
      </w:r>
    </w:p>
    <w:p w:rsidR="00096004" w:rsidRPr="00825B75" w:rsidRDefault="00096004" w:rsidP="00096004">
      <w:pPr>
        <w:rPr>
          <w:rFonts w:asciiTheme="majorHAnsi" w:hAnsiTheme="majorHAnsi"/>
          <w:lang w:val="id-ID"/>
        </w:rPr>
      </w:pPr>
      <w:r w:rsidRPr="00825B75">
        <w:rPr>
          <w:rFonts w:asciiTheme="majorHAnsi" w:hAnsiTheme="majorHAnsi"/>
          <w:lang w:val="id-ID"/>
        </w:rPr>
        <w:t>Lokasi</w:t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  <w:lang w:val="id-ID"/>
        </w:rPr>
        <w:tab/>
      </w:r>
      <w:r w:rsidRPr="00825B75">
        <w:rPr>
          <w:rFonts w:asciiTheme="majorHAnsi" w:hAnsiTheme="majorHAnsi"/>
          <w:lang w:val="id-ID"/>
        </w:rPr>
        <w:tab/>
        <w:t xml:space="preserve">: </w:t>
      </w:r>
      <w:proofErr w:type="spellStart"/>
      <w:r w:rsidRPr="00825B75">
        <w:rPr>
          <w:rFonts w:asciiTheme="majorHAnsi" w:hAnsiTheme="majorHAnsi"/>
          <w:b/>
        </w:rPr>
        <w:t>Fakultas</w:t>
      </w:r>
      <w:proofErr w:type="spellEnd"/>
      <w:r w:rsidRPr="00825B75">
        <w:rPr>
          <w:rFonts w:asciiTheme="majorHAnsi" w:hAnsiTheme="majorHAnsi"/>
          <w:b/>
        </w:rPr>
        <w:t xml:space="preserve"> </w:t>
      </w:r>
      <w:proofErr w:type="spellStart"/>
      <w:r w:rsidRPr="00825B75">
        <w:rPr>
          <w:rFonts w:asciiTheme="majorHAnsi" w:hAnsiTheme="majorHAnsi"/>
          <w:b/>
        </w:rPr>
        <w:t>Syariah</w:t>
      </w:r>
      <w:proofErr w:type="spellEnd"/>
      <w:r w:rsidRPr="00825B75">
        <w:rPr>
          <w:rFonts w:asciiTheme="majorHAnsi" w:hAnsiTheme="majorHAnsi"/>
          <w:b/>
        </w:rPr>
        <w:t xml:space="preserve"> U</w:t>
      </w:r>
      <w:r w:rsidRPr="00825B75">
        <w:rPr>
          <w:rFonts w:asciiTheme="majorHAnsi" w:hAnsiTheme="majorHAnsi"/>
          <w:b/>
          <w:lang w:val="id-ID"/>
        </w:rPr>
        <w:t>IN Maulana Malik Ibrahim Malang</w:t>
      </w:r>
    </w:p>
    <w:p w:rsidR="00096004" w:rsidRPr="00825B75" w:rsidRDefault="00096004" w:rsidP="00096004">
      <w:pPr>
        <w:rPr>
          <w:rFonts w:asciiTheme="majorHAnsi" w:hAnsiTheme="majorHAnsi"/>
          <w:b/>
        </w:rPr>
      </w:pPr>
      <w:r w:rsidRPr="00825B75">
        <w:rPr>
          <w:rFonts w:asciiTheme="majorHAnsi" w:hAnsiTheme="majorHAnsi"/>
          <w:lang w:val="id-ID"/>
        </w:rPr>
        <w:t xml:space="preserve">Tahun Anggaran </w:t>
      </w:r>
      <w:r w:rsidRPr="00825B75">
        <w:rPr>
          <w:rFonts w:asciiTheme="majorHAnsi" w:hAnsiTheme="majorHAnsi"/>
          <w:lang w:val="id-ID"/>
        </w:rPr>
        <w:tab/>
        <w:t xml:space="preserve">: </w:t>
      </w:r>
      <w:r w:rsidR="00B01041" w:rsidRPr="00825B75">
        <w:rPr>
          <w:rFonts w:asciiTheme="majorHAnsi" w:hAnsiTheme="majorHAnsi"/>
          <w:b/>
          <w:lang w:val="id-ID"/>
        </w:rPr>
        <w:t>2014</w:t>
      </w:r>
    </w:p>
    <w:p w:rsidR="00096004" w:rsidRPr="00825B75" w:rsidRDefault="00096004" w:rsidP="00096004">
      <w:pPr>
        <w:rPr>
          <w:rFonts w:asciiTheme="majorHAnsi" w:hAnsiTheme="majorHAnsi"/>
          <w:b/>
          <w:bCs/>
        </w:rPr>
      </w:pPr>
    </w:p>
    <w:tbl>
      <w:tblPr>
        <w:tblStyle w:val="TableGrid"/>
        <w:tblW w:w="105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617"/>
        <w:gridCol w:w="4338"/>
        <w:gridCol w:w="236"/>
        <w:gridCol w:w="985"/>
        <w:gridCol w:w="1361"/>
        <w:gridCol w:w="1418"/>
      </w:tblGrid>
      <w:tr w:rsidR="00096004" w:rsidRPr="00825B75" w:rsidTr="008109F2">
        <w:tc>
          <w:tcPr>
            <w:tcW w:w="567" w:type="dxa"/>
          </w:tcPr>
          <w:p w:rsidR="006D0E38" w:rsidRPr="00825B75" w:rsidRDefault="006D0E38" w:rsidP="00870196">
            <w:pPr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617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NAMA BARANG</w:t>
            </w:r>
          </w:p>
        </w:tc>
        <w:tc>
          <w:tcPr>
            <w:tcW w:w="4338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SPESIFIKASI</w:t>
            </w:r>
          </w:p>
        </w:tc>
        <w:tc>
          <w:tcPr>
            <w:tcW w:w="1221" w:type="dxa"/>
            <w:gridSpan w:val="2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VOLUME</w:t>
            </w:r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HARGA SATUAN (</w:t>
            </w:r>
            <w:proofErr w:type="spellStart"/>
            <w:r w:rsidRPr="00825B75">
              <w:rPr>
                <w:rFonts w:asciiTheme="majorHAnsi" w:hAnsiTheme="majorHAnsi"/>
                <w:b/>
                <w:bCs/>
              </w:rPr>
              <w:t>Rp</w:t>
            </w:r>
            <w:proofErr w:type="spellEnd"/>
            <w:r w:rsidRPr="00825B75">
              <w:rPr>
                <w:rFonts w:asciiTheme="majorHAnsi" w:hAnsiTheme="majorHAnsi"/>
                <w:b/>
                <w:bCs/>
              </w:rPr>
              <w:t>)</w:t>
            </w:r>
          </w:p>
        </w:tc>
        <w:tc>
          <w:tcPr>
            <w:tcW w:w="1418" w:type="dxa"/>
          </w:tcPr>
          <w:p w:rsidR="006D0E38" w:rsidRPr="00825B75" w:rsidRDefault="006D0E38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JUMLAH (</w:t>
            </w:r>
            <w:proofErr w:type="spellStart"/>
            <w:r w:rsidRPr="00825B75">
              <w:rPr>
                <w:rFonts w:asciiTheme="majorHAnsi" w:hAnsiTheme="majorHAnsi"/>
                <w:b/>
                <w:bCs/>
              </w:rPr>
              <w:t>Rp</w:t>
            </w:r>
            <w:proofErr w:type="spellEnd"/>
            <w:r w:rsidRPr="00825B75">
              <w:rPr>
                <w:rFonts w:asciiTheme="majorHAnsi" w:hAnsiTheme="majorHAnsi"/>
                <w:b/>
                <w:bCs/>
              </w:rPr>
              <w:t>)</w:t>
            </w:r>
          </w:p>
          <w:p w:rsidR="00096004" w:rsidRPr="00825B75" w:rsidRDefault="00096004" w:rsidP="0087019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567" w:type="dxa"/>
          </w:tcPr>
          <w:p w:rsidR="00096004" w:rsidRPr="00825B75" w:rsidRDefault="001A7379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1</w:t>
            </w:r>
          </w:p>
        </w:tc>
        <w:tc>
          <w:tcPr>
            <w:tcW w:w="1617" w:type="dxa"/>
          </w:tcPr>
          <w:p w:rsidR="00096004" w:rsidRPr="00825B75" w:rsidRDefault="00B87D33" w:rsidP="00B46F21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Server</w:t>
            </w:r>
          </w:p>
        </w:tc>
        <w:tc>
          <w:tcPr>
            <w:tcW w:w="4338" w:type="dxa"/>
          </w:tcPr>
          <w:p w:rsidR="00B04CD7" w:rsidRPr="00825B75" w:rsidRDefault="00B04CD7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Server    1 Unit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latfor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ual CPU Rack Server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cessor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 Xeon Processor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Processor Onboar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® Xeon® Processor E5-2609 (10M Cache, 2.40 GHz, 6.40 GT/s Intel® QPI)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Memor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 GB ECC DDR3-10600 RDIMM 1333MHz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x. Memor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768 GB (24 DIMMs)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ideo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Integrated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atrox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G200e 8 MB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Controlle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IBM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erveRAID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M5110e RAID on motherboard, integrated 6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Gbps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hardware RAID-0, -1, -10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Hard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2 Hard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#1 Optical Driv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Bay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ixteen 2.5" or six 3.5" HDDs or thirty-two 1.8" SSDs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terface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6E080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 Ports</w:t>
                  </w:r>
                </w:p>
                <w:p w:rsidR="006E080D" w:rsidRPr="00825B75" w:rsidRDefault="006E080D" w:rsidP="006E080D">
                  <w:pPr>
                    <w:numPr>
                      <w:ilvl w:val="1"/>
                      <w:numId w:val="4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 front/4 back/2 internal  </w:t>
                  </w:r>
                </w:p>
                <w:p w:rsidR="006E080D" w:rsidRPr="00825B75" w:rsidRDefault="006E080D" w:rsidP="00746F04">
                  <w:pPr>
                    <w:spacing w:beforeAutospacing="1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 VGA Ports</w:t>
                  </w:r>
                </w:p>
                <w:p w:rsidR="006E080D" w:rsidRPr="00825B75" w:rsidRDefault="006E080D" w:rsidP="00746F04">
                  <w:pPr>
                    <w:numPr>
                      <w:ilvl w:val="1"/>
                      <w:numId w:val="4"/>
                    </w:numPr>
                    <w:spacing w:before="100" w:beforeAutospacing="1" w:after="100" w:afterAutospacing="1"/>
                    <w:ind w:left="48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 front/1 back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lot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4 - 6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CIe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ports or 4 PCI-X (CTO) or 2 double-width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CIe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(for GPU)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Networking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grated Four Server Gigabit Ethernet 100/1000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hassis Form Fac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2U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ackmount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Chassis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550w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yboard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Input Device Typ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oni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Optional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ystem Management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746F04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IBM IMM2 with optional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oD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remote presence, Predictive Failure Analysis, Diagnostic LEDs, light path diagnostics panel, Automatic Server Restart, IBM Systems Director and Active Energy Manager™ 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/S Provide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re-sales Request Available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alidated Syste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Microsoft Windows Server, Red Hat Enterprise Linux, SUSE Linux Enterprise Server, VMware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vSphere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ons (W x H x D)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445 x 86 x 746 mm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Weight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 : 25 kg, Max : 30 kg </w:t>
                  </w:r>
                </w:p>
              </w:tc>
            </w:tr>
            <w:tr w:rsidR="006E080D" w:rsidRPr="00825B75" w:rsidTr="00B04CD7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d Warrant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6E080D" w:rsidRPr="00825B75" w:rsidRDefault="006E080D" w:rsidP="006E080D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3-Years Limited Warranty, Parts, Labor, Onsite, 24x7 Response Time  </w:t>
                  </w:r>
                </w:p>
              </w:tc>
            </w:tr>
          </w:tbl>
          <w:p w:rsidR="00096004" w:rsidRPr="00825B75" w:rsidRDefault="00096004" w:rsidP="006E080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lastRenderedPageBreak/>
              <w:t>1</w:t>
            </w:r>
          </w:p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096004" w:rsidRPr="00825B75" w:rsidRDefault="00B04CD7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</w:rPr>
              <w:t>PKT</w:t>
            </w:r>
          </w:p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D96D8E" w:rsidRPr="00825B75" w:rsidTr="008109F2">
        <w:tc>
          <w:tcPr>
            <w:tcW w:w="567" w:type="dxa"/>
          </w:tcPr>
          <w:p w:rsidR="00D96D8E" w:rsidRPr="00825B75" w:rsidRDefault="00D96D8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07D8" w:rsidRPr="00825B75" w:rsidRDefault="004007D8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7B4A62" w:rsidRPr="00825B75" w:rsidRDefault="007B4A62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Hard disk server         6 Unit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ipe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Hard Drive Internal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/ Interfac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ATA III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cepatan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utaran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/ RPM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7200 RPM </w:t>
                  </w:r>
                </w:p>
              </w:tc>
            </w:tr>
            <w:tr w:rsidR="007823D6" w:rsidRPr="00825B75" w:rsidTr="007B4A62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7823D6" w:rsidRPr="00825B75" w:rsidRDefault="007823D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 Years Limited Warranty by Authorized Distributors </w:t>
                  </w:r>
                </w:p>
              </w:tc>
            </w:tr>
          </w:tbl>
          <w:p w:rsidR="00531043" w:rsidRPr="00825B75" w:rsidRDefault="00531043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D96D8E" w:rsidRPr="00825B75" w:rsidRDefault="00D96D8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D96D8E" w:rsidRPr="00825B75" w:rsidRDefault="00D96D8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4007D8" w:rsidRPr="00825B75" w:rsidTr="008109F2">
        <w:tc>
          <w:tcPr>
            <w:tcW w:w="567" w:type="dxa"/>
          </w:tcPr>
          <w:p w:rsidR="004007D8" w:rsidRPr="00825B75" w:rsidRDefault="004007D8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07D8" w:rsidRPr="00825B75" w:rsidRDefault="004007D8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1A5898" w:rsidRPr="00825B75" w:rsidRDefault="001A5898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Bracket hard disk      13 Unit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Unit Type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lot (2 pieces/lot)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Package Weight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0.400kg (0.88lb.)</w:t>
            </w:r>
          </w:p>
          <w:p w:rsidR="00A008FF" w:rsidRPr="00825B75" w:rsidRDefault="00A008FF" w:rsidP="00A008FF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Package Size:</w:t>
            </w:r>
          </w:p>
          <w:p w:rsidR="00A008FF" w:rsidRPr="00825B75" w:rsidRDefault="00A008FF" w:rsidP="00A008FF">
            <w:pPr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8cm x 8cm x 8cm (3.15in x 3.15in x 3.15in)</w:t>
            </w:r>
          </w:p>
          <w:p w:rsidR="004007D8" w:rsidRPr="00825B75" w:rsidRDefault="004007D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4007D8" w:rsidRPr="00825B75" w:rsidRDefault="004007D8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4007D8" w:rsidRPr="00825B75" w:rsidRDefault="004007D8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231D5" w:rsidRPr="00825B75" w:rsidTr="008109F2">
        <w:tc>
          <w:tcPr>
            <w:tcW w:w="567" w:type="dxa"/>
          </w:tcPr>
          <w:p w:rsidR="00A231D5" w:rsidRPr="00825B75" w:rsidRDefault="00A231D5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231D5" w:rsidRPr="00825B75" w:rsidRDefault="00A231D5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1A5898" w:rsidRPr="00825B75" w:rsidRDefault="001A5898" w:rsidP="000530B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Rak</w:t>
            </w:r>
            <w:proofErr w:type="spellEnd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       1 Unit</w:t>
            </w:r>
          </w:p>
          <w:p w:rsidR="001A5898" w:rsidRPr="00825B75" w:rsidRDefault="001A5898" w:rsidP="000530B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530B9" w:rsidRPr="00825B75" w:rsidRDefault="000530B9" w:rsidP="000530B9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Dimension</w:t>
            </w:r>
          </w:p>
          <w:p w:rsidR="000530B9" w:rsidRPr="00825B75" w:rsidRDefault="000530B9" w:rsidP="000530B9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Weight : 600 mm  </w:t>
            </w:r>
          </w:p>
          <w:p w:rsidR="000530B9" w:rsidRPr="00825B75" w:rsidRDefault="000530B9" w:rsidP="000530B9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Height : 1080 mm  </w:t>
            </w:r>
          </w:p>
          <w:p w:rsidR="000530B9" w:rsidRPr="00825B75" w:rsidRDefault="000530B9" w:rsidP="004D74E0">
            <w:pPr>
              <w:numPr>
                <w:ilvl w:val="0"/>
                <w:numId w:val="8"/>
              </w:numPr>
              <w:spacing w:before="100" w:beforeAutospacing="1" w:after="100" w:afterAutospacing="1"/>
              <w:ind w:left="240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Depth : 900 mm  </w:t>
            </w:r>
          </w:p>
        </w:tc>
        <w:tc>
          <w:tcPr>
            <w:tcW w:w="236" w:type="dxa"/>
            <w:tcBorders>
              <w:right w:val="nil"/>
            </w:tcBorders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231D5" w:rsidRPr="00825B75" w:rsidRDefault="00A231D5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231D5" w:rsidRPr="00825B75" w:rsidRDefault="00A231D5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407224" w:rsidRPr="00825B75" w:rsidTr="008109F2">
        <w:tc>
          <w:tcPr>
            <w:tcW w:w="567" w:type="dxa"/>
          </w:tcPr>
          <w:p w:rsidR="00407224" w:rsidRPr="00825B75" w:rsidRDefault="0040722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407224" w:rsidRPr="00825B75" w:rsidRDefault="00407224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28783E" w:rsidRPr="00825B75" w:rsidRDefault="0028783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UPS Server       2 Unit</w:t>
            </w:r>
          </w:p>
          <w:p w:rsidR="0028783E" w:rsidRPr="00825B75" w:rsidRDefault="0028783E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Form Factor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-tower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ya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luar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00VA / 600W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oltase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asuk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 w:rsidP="00D11E84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put Voltage Range : 160- 290V  </w:t>
                  </w:r>
                </w:p>
                <w:p w:rsidR="00D11E84" w:rsidRPr="00825B75" w:rsidRDefault="00D11E84" w:rsidP="00B35956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minal Voltage : 230 VAC 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Voltase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Keluar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minal Voltage : 230V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ataline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Protection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put / Output jacks included for Telephone / Modem / Internet Line surge protection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Half Loa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p to 14 Minutes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ck-Up Time Full Load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p to 6 Minutes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/ Interface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 port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(100 x 140 x 300 mm) WHD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9.6 kg </w:t>
                  </w:r>
                </w:p>
              </w:tc>
            </w:tr>
            <w:tr w:rsidR="00D11E84" w:rsidRPr="00825B75" w:rsidTr="0028783E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Lain-lain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D11E84" w:rsidRPr="00825B75" w:rsidRDefault="00D11E84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WinPower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Power Management Software (Downloadable for free at powerquality.eaton.com)</w:t>
                  </w:r>
                </w:p>
              </w:tc>
            </w:tr>
          </w:tbl>
          <w:p w:rsidR="00D11E84" w:rsidRPr="00825B75" w:rsidRDefault="00D11E84" w:rsidP="000530B9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407224" w:rsidRPr="00825B75" w:rsidRDefault="0040722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407224" w:rsidRPr="00825B75" w:rsidRDefault="0040722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D11E84" w:rsidRPr="00825B75" w:rsidTr="008109F2">
        <w:tc>
          <w:tcPr>
            <w:tcW w:w="567" w:type="dxa"/>
          </w:tcPr>
          <w:p w:rsidR="00D11E84" w:rsidRPr="00825B75" w:rsidRDefault="00D11E8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D11E84" w:rsidRPr="00825B75" w:rsidRDefault="00D11E84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28783E" w:rsidRPr="00825B75" w:rsidRDefault="0028783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Router          1 Unit</w:t>
            </w:r>
          </w:p>
          <w:p w:rsidR="0028783E" w:rsidRPr="00825B75" w:rsidRDefault="0028783E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2062"/>
            </w:tblGrid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roduct Cod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B1100AHX2-LM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Architectur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P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CPU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reescale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P2020 1066MHz Dual Core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Current Monit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ain Storage/NAND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64MB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AM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512 MB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FP Por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LAN Por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3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Gigabi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witch Chip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PCI</w:t>
                  </w:r>
                  <w:proofErr w:type="spellEnd"/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grated Wireles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niPCIe</w:t>
                  </w:r>
                  <w:proofErr w:type="spellEnd"/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0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IM Card Slot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USB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emory Cards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emory Card Typ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MicroSD</w:t>
                  </w:r>
                  <w:proofErr w:type="spellEnd"/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wer Jack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10/220V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802.3af Suppor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E Inpu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-24VD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E Outpu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Serial Port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B9/RS232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Voltage Monit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emperature Sensor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Yes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imentions</w:t>
                  </w:r>
                  <w:proofErr w:type="spellEnd"/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U case: 45x75x440mm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lastRenderedPageBreak/>
                    <w:t>Operating System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outerOS</w:t>
                  </w:r>
                  <w:proofErr w:type="spellEnd"/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emperature Rang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-</w:t>
                  </w:r>
                  <w:proofErr w:type="gram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0C ..</w:t>
                  </w:r>
                  <w:proofErr w:type="gram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+45C</w:t>
                  </w:r>
                </w:p>
              </w:tc>
            </w:tr>
            <w:tr w:rsidR="006C00DF" w:rsidRPr="00825B75" w:rsidTr="0028783E">
              <w:trPr>
                <w:tblCellSpacing w:w="0" w:type="dxa"/>
              </w:trPr>
              <w:tc>
                <w:tcPr>
                  <w:tcW w:w="2499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outerOS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License</w:t>
                  </w:r>
                </w:p>
              </w:tc>
              <w:tc>
                <w:tcPr>
                  <w:tcW w:w="2501" w:type="pct"/>
                  <w:vAlign w:val="center"/>
                  <w:hideMark/>
                </w:tcPr>
                <w:p w:rsidR="006C00DF" w:rsidRPr="00825B75" w:rsidRDefault="006C00DF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Level6</w:t>
                  </w:r>
                </w:p>
              </w:tc>
            </w:tr>
          </w:tbl>
          <w:p w:rsidR="00D11E84" w:rsidRPr="00825B75" w:rsidRDefault="00D11E8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  <w:p w:rsidR="00D11E84" w:rsidRPr="00825B75" w:rsidRDefault="00D11E8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D11E84" w:rsidRPr="00825B75" w:rsidRDefault="00D11E84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D11E84" w:rsidRPr="00825B75" w:rsidRDefault="00D11E8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6C00DF" w:rsidRPr="00825B75" w:rsidTr="008109F2">
        <w:tc>
          <w:tcPr>
            <w:tcW w:w="567" w:type="dxa"/>
          </w:tcPr>
          <w:p w:rsidR="006C00DF" w:rsidRPr="00825B75" w:rsidRDefault="006C00DF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6C00DF" w:rsidRPr="00825B75" w:rsidRDefault="006C00DF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91FF1" w:rsidRPr="00825B75" w:rsidRDefault="00A91FF1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Hub Switch       1 Unit</w:t>
            </w:r>
          </w:p>
          <w:p w:rsidR="00A91FF1" w:rsidRPr="00825B75" w:rsidRDefault="00A91FF1">
            <w:pPr>
              <w:rPr>
                <w:rFonts w:asciiTheme="majorHAnsi" w:hAnsiTheme="majorHAnsi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4"/>
              <w:gridCol w:w="2598"/>
            </w:tblGrid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rt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4-port 10/100Mbps Auto-sensing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Dimension : 441 x 207 x 44 mm 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dia interface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RJ-45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witching features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low Control for Secure Transmission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Easy Expansion with Auto-adjustment of MDI-I/MDI-X  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Workgroup Plug-and-Play  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Optional 100Mbps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Fibre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 Ports  </w:t>
                  </w:r>
                </w:p>
              </w:tc>
            </w:tr>
            <w:tr w:rsidR="000B7CAE" w:rsidRPr="00825B75" w:rsidTr="00A91FF1">
              <w:trPr>
                <w:tblCellSpacing w:w="0" w:type="dxa"/>
              </w:trPr>
              <w:tc>
                <w:tcPr>
                  <w:tcW w:w="1388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</w:t>
                  </w:r>
                </w:p>
              </w:tc>
              <w:tc>
                <w:tcPr>
                  <w:tcW w:w="2365" w:type="dxa"/>
                  <w:tcBorders>
                    <w:bottom w:val="single" w:sz="6" w:space="0" w:color="E2E2E2"/>
                  </w:tcBorders>
                  <w:hideMark/>
                </w:tcPr>
                <w:p w:rsidR="000B7CAE" w:rsidRPr="00825B75" w:rsidRDefault="000B7CA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00 - 240 VAC, 50/60Hz, 0.5A</w:t>
                  </w:r>
                </w:p>
                <w:p w:rsidR="000B7CAE" w:rsidRPr="00825B75" w:rsidRDefault="000B7CAE" w:rsidP="000B7CAE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Power Consumption : 39.0 watts (max)  </w:t>
                  </w:r>
                </w:p>
              </w:tc>
            </w:tr>
          </w:tbl>
          <w:p w:rsidR="00EB3CEC" w:rsidRPr="00825B75" w:rsidRDefault="00EB3CE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6C00DF" w:rsidRPr="00825B75" w:rsidRDefault="006C00DF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6C00DF" w:rsidRPr="00825B75" w:rsidRDefault="006C00DF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33E9E" w:rsidRPr="00825B75" w:rsidTr="008109F2">
        <w:tc>
          <w:tcPr>
            <w:tcW w:w="567" w:type="dxa"/>
          </w:tcPr>
          <w:p w:rsidR="00033E9E" w:rsidRPr="00825B75" w:rsidRDefault="00033E9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033E9E" w:rsidRPr="00825B75" w:rsidRDefault="00033E9E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91FF1" w:rsidRPr="00825B75" w:rsidRDefault="00A91FF1" w:rsidP="00A91FF1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hard disk </w:t>
            </w:r>
            <w:proofErr w:type="spellStart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nas</w:t>
            </w:r>
            <w:proofErr w:type="spellEnd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>pusat</w:t>
            </w:r>
            <w:proofErr w:type="spellEnd"/>
            <w:r w:rsidRPr="00825B7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data)      1 Unit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Capacity: 1 TB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Cache: 64 MB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Interface: SATA3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Buffer to Host (max): 6 Gb/s</w:t>
            </w:r>
          </w:p>
          <w:p w:rsidR="0095370E" w:rsidRPr="00825B75" w:rsidRDefault="0095370E" w:rsidP="0095370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Host to/from drive (typical): 150 MB/s</w:t>
            </w:r>
          </w:p>
          <w:p w:rsidR="00033E9E" w:rsidRPr="00825B75" w:rsidRDefault="0095370E" w:rsidP="00B35956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Style w:val="a-list-item"/>
                <w:rFonts w:asciiTheme="majorHAnsi" w:hAnsiTheme="majorHAnsi"/>
                <w:sz w:val="18"/>
                <w:szCs w:val="18"/>
              </w:rPr>
              <w:t>Form Factor: 3.5 inch</w:t>
            </w:r>
          </w:p>
        </w:tc>
        <w:tc>
          <w:tcPr>
            <w:tcW w:w="236" w:type="dxa"/>
            <w:tcBorders>
              <w:right w:val="nil"/>
            </w:tcBorders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033E9E" w:rsidRPr="00825B75" w:rsidRDefault="00033E9E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33E9E" w:rsidRPr="00825B75" w:rsidRDefault="00033E9E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340A3" w:rsidRPr="00825B75" w:rsidTr="008109F2">
        <w:tc>
          <w:tcPr>
            <w:tcW w:w="567" w:type="dxa"/>
          </w:tcPr>
          <w:p w:rsidR="00A340A3" w:rsidRPr="00825B75" w:rsidRDefault="00A340A3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340A3" w:rsidRPr="00825B75" w:rsidRDefault="00A340A3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686E0E" w:rsidRPr="00825B75" w:rsidRDefault="00235E0F" w:rsidP="00A64215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</w:pPr>
            <w:proofErr w:type="spellStart"/>
            <w:r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Pusat</w:t>
            </w:r>
            <w:proofErr w:type="spellEnd"/>
            <w:r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 xml:space="preserve"> Data (Data Cent</w:t>
            </w:r>
            <w:r w:rsidR="00A64215"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e</w:t>
            </w:r>
            <w:r w:rsidRPr="00825B75">
              <w:rPr>
                <w:rStyle w:val="a-list-item"/>
                <w:rFonts w:asciiTheme="majorHAnsi" w:hAnsiTheme="majorHAnsi"/>
                <w:b/>
                <w:bCs/>
                <w:sz w:val="18"/>
                <w:szCs w:val="18"/>
              </w:rPr>
              <w:t>r)        1Unit</w:t>
            </w:r>
          </w:p>
          <w:p w:rsidR="00AF04AC" w:rsidRPr="00825B75" w:rsidRDefault="00AF04AC" w:rsidP="00AF04AC">
            <w:pPr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 xml:space="preserve">AS-602T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deng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fitur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dual port gigabit Ethernet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sehingg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menghasilk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server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penyimpan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andal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d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yang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arus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and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miliki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untuk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ibur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rumah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digital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And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  <w:tbl>
            <w:tblPr>
              <w:tblW w:w="5000" w:type="pct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22"/>
              <w:gridCol w:w="2600"/>
            </w:tblGrid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Tipe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roseso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Intel® Atom™ 2.13 GHz Dual-Core Processor 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Memori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tandar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GB DDR3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Antarmuka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/ Interface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 xml:space="preserve">4x USB 2.0, 2x USB 3.0, 2x 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eSATA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, 1x HDMI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ays Provided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-Bay HDD 3.5"/2.5" SATA II/SATA III or SSD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istem</w:t>
                  </w:r>
                  <w:proofErr w:type="spellEnd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endinginan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x 70mm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lastRenderedPageBreak/>
                    <w:t>Jaringan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 x Gigabit Ethernet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Chassis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Tower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Power Supply</w:t>
                  </w:r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 w:rsidP="00AF04AC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/>
                    <w:ind w:left="2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3.5W (Operation), 19W (Disk Hibernation), 1.4W (Sleep Mode) 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Dimensi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163.5 x 108 x 230 mm (</w:t>
                  </w:r>
                  <w:proofErr w:type="spellStart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HxWxD</w:t>
                  </w:r>
                  <w:proofErr w:type="spellEnd"/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) </w:t>
                  </w:r>
                </w:p>
              </w:tc>
            </w:tr>
            <w:tr w:rsidR="00AF04AC" w:rsidRPr="00825B75" w:rsidTr="00AF04AC">
              <w:trPr>
                <w:tblCellSpacing w:w="0" w:type="dxa"/>
              </w:trPr>
              <w:tc>
                <w:tcPr>
                  <w:tcW w:w="345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825B7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Berat</w:t>
                  </w:r>
                  <w:proofErr w:type="spellEnd"/>
                </w:p>
              </w:tc>
              <w:tc>
                <w:tcPr>
                  <w:tcW w:w="6000" w:type="dxa"/>
                  <w:tcBorders>
                    <w:bottom w:val="single" w:sz="6" w:space="0" w:color="E2E2E2"/>
                  </w:tcBorders>
                  <w:hideMark/>
                </w:tcPr>
                <w:p w:rsidR="00AF04AC" w:rsidRPr="00825B75" w:rsidRDefault="00AF04AC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825B75">
                    <w:rPr>
                      <w:rFonts w:asciiTheme="majorHAnsi" w:hAnsiTheme="majorHAnsi"/>
                      <w:sz w:val="18"/>
                      <w:szCs w:val="18"/>
                    </w:rPr>
                    <w:t>2.1 kg </w:t>
                  </w:r>
                </w:p>
              </w:tc>
            </w:tr>
          </w:tbl>
          <w:p w:rsidR="00686E0E" w:rsidRPr="00825B75" w:rsidRDefault="00686E0E" w:rsidP="00686E0E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</w:rPr>
            </w:pPr>
          </w:p>
        </w:tc>
        <w:tc>
          <w:tcPr>
            <w:tcW w:w="236" w:type="dxa"/>
            <w:tcBorders>
              <w:right w:val="nil"/>
            </w:tcBorders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340A3" w:rsidRPr="00825B75" w:rsidRDefault="00A340A3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340A3" w:rsidRPr="00825B75" w:rsidRDefault="00A340A3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AB30E9" w:rsidRPr="00825B75" w:rsidTr="008109F2">
        <w:tc>
          <w:tcPr>
            <w:tcW w:w="567" w:type="dxa"/>
          </w:tcPr>
          <w:p w:rsidR="00AB30E9" w:rsidRPr="00825B75" w:rsidRDefault="00AB30E9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617" w:type="dxa"/>
          </w:tcPr>
          <w:p w:rsidR="00AB30E9" w:rsidRPr="00825B75" w:rsidRDefault="00AB30E9" w:rsidP="00B46F21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338" w:type="dxa"/>
          </w:tcPr>
          <w:p w:rsidR="00AB30E9" w:rsidRPr="00825B75" w:rsidRDefault="00AB30E9" w:rsidP="00AB30E9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</w:rPr>
            </w:pPr>
            <w:r w:rsidRPr="00825B75">
              <w:rPr>
                <w:rStyle w:val="a-list-item"/>
                <w:rFonts w:asciiTheme="majorHAnsi" w:hAnsiTheme="majorHAnsi"/>
                <w:b/>
                <w:bCs/>
              </w:rPr>
              <w:t>AC      1 Unit</w:t>
            </w:r>
          </w:p>
          <w:p w:rsidR="00B35956" w:rsidRPr="00825B75" w:rsidRDefault="00B35956" w:rsidP="003D1FEF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informasi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arg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ac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murah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spesifikasi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produk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ac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lg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standart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arg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sudah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termasuk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pipa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kabel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4m +bracket +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selang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pembuangan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air 2m +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pasang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B35956" w:rsidRPr="00825B75" w:rsidRDefault="00B35956" w:rsidP="00B35956">
            <w:pPr>
              <w:pStyle w:val="NormalWeb"/>
              <w:rPr>
                <w:rFonts w:asciiTheme="majorHAnsi" w:hAnsiTheme="majorHAnsi"/>
                <w:sz w:val="18"/>
                <w:szCs w:val="18"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>Cooling Capacity</w:t>
            </w:r>
          </w:p>
          <w:p w:rsidR="00AB30E9" w:rsidRPr="00825B75" w:rsidRDefault="00B35956" w:rsidP="00B35956">
            <w:pPr>
              <w:spacing w:before="100" w:beforeAutospacing="1" w:after="100" w:afterAutospacing="1"/>
              <w:rPr>
                <w:rStyle w:val="a-list-item"/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kBtu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>/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r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(Min – Rating – Max) 1200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kW (Min – Rating – Max) 3517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EER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Cooling (W/W) 2.71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Btu/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h.W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9.23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Power Input (Rating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Cooling(W) 130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Air Flow Rate(Indoor Unit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Maks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CFM (m3/min) 9.16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Air Circulation(Outdoor Unit)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Maks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 xml:space="preserve"> CFM (m3/min) 28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Moisture Removal l/h.(pts/h.)1.12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Dimension Indoor Unit (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WxHxD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>) (mm/inch) 835x270x175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Outdoor Unit (</w:t>
            </w:r>
            <w:proofErr w:type="spellStart"/>
            <w:r w:rsidRPr="00825B75">
              <w:rPr>
                <w:rFonts w:asciiTheme="majorHAnsi" w:hAnsiTheme="majorHAnsi"/>
                <w:sz w:val="18"/>
                <w:szCs w:val="18"/>
              </w:rPr>
              <w:t>WxHxD</w:t>
            </w:r>
            <w:proofErr w:type="spellEnd"/>
            <w:r w:rsidRPr="00825B75">
              <w:rPr>
                <w:rFonts w:asciiTheme="majorHAnsi" w:hAnsiTheme="majorHAnsi"/>
                <w:sz w:val="18"/>
                <w:szCs w:val="18"/>
              </w:rPr>
              <w:t>) (mm/inch) 720x500x270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Net Weight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Indoor Unit(kg/lbs)    7</w:t>
            </w:r>
            <w:r w:rsidRPr="00825B75">
              <w:rPr>
                <w:rFonts w:asciiTheme="majorHAnsi" w:hAnsiTheme="majorHAnsi"/>
                <w:sz w:val="18"/>
                <w:szCs w:val="18"/>
              </w:rPr>
              <w:br/>
              <w:t>Outdoor Unit (kg/lbs) 27</w:t>
            </w:r>
            <w:r w:rsidRPr="00825B75">
              <w:rPr>
                <w:rStyle w:val="a-list-item"/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985" w:type="dxa"/>
            <w:tcBorders>
              <w:left w:val="nil"/>
            </w:tcBorders>
          </w:tcPr>
          <w:p w:rsidR="00AB30E9" w:rsidRPr="00825B75" w:rsidRDefault="00AB30E9" w:rsidP="00870196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61" w:type="dxa"/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AB30E9" w:rsidRPr="00825B75" w:rsidRDefault="00AB30E9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7743" w:type="dxa"/>
            <w:gridSpan w:val="5"/>
          </w:tcPr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/>
                <w:b/>
                <w:bCs/>
                <w:lang w:val="id-ID"/>
              </w:rPr>
              <w:t>Jumlah</w:t>
            </w:r>
          </w:p>
        </w:tc>
        <w:tc>
          <w:tcPr>
            <w:tcW w:w="1361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</w:tcPr>
          <w:p w:rsidR="00096004" w:rsidRPr="00825B75" w:rsidRDefault="00096004" w:rsidP="00870196">
            <w:pPr>
              <w:jc w:val="right"/>
              <w:rPr>
                <w:rFonts w:asciiTheme="majorHAnsi" w:hAnsiTheme="majorHAnsi"/>
                <w:b/>
                <w:bCs/>
              </w:rPr>
            </w:pPr>
          </w:p>
        </w:tc>
      </w:tr>
      <w:tr w:rsidR="00096004" w:rsidRPr="00825B75" w:rsidTr="008109F2">
        <w:tc>
          <w:tcPr>
            <w:tcW w:w="10522" w:type="dxa"/>
            <w:gridSpan w:val="7"/>
          </w:tcPr>
          <w:p w:rsidR="00096004" w:rsidRPr="00825B75" w:rsidRDefault="00096004" w:rsidP="00870196">
            <w:pPr>
              <w:rPr>
                <w:rFonts w:asciiTheme="majorHAnsi" w:hAnsiTheme="majorHAnsi"/>
                <w:b/>
                <w:bCs/>
              </w:rPr>
            </w:pPr>
            <w:r w:rsidRPr="00825B75">
              <w:rPr>
                <w:rFonts w:asciiTheme="majorHAnsi" w:hAnsiTheme="majorHAnsi" w:cs="Calibri"/>
                <w:b/>
                <w:color w:val="000000"/>
                <w:sz w:val="20"/>
                <w:szCs w:val="20"/>
                <w:lang w:val="id-ID"/>
              </w:rPr>
              <w:t>Terbilang</w:t>
            </w:r>
          </w:p>
        </w:tc>
      </w:tr>
    </w:tbl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b/>
        </w:rPr>
      </w:pPr>
    </w:p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b/>
          <w:lang w:val="id-ID"/>
        </w:rPr>
      </w:pPr>
      <w:r w:rsidRPr="00825B75">
        <w:rPr>
          <w:rFonts w:asciiTheme="majorHAnsi" w:hAnsiTheme="majorHAnsi"/>
          <w:b/>
          <w:lang w:val="id-ID"/>
        </w:rPr>
        <w:t xml:space="preserve">NB : </w:t>
      </w:r>
    </w:p>
    <w:p w:rsidR="00096004" w:rsidRPr="00825B75" w:rsidRDefault="00096004" w:rsidP="00096004">
      <w:pPr>
        <w:tabs>
          <w:tab w:val="left" w:pos="900"/>
          <w:tab w:val="left" w:pos="1260"/>
        </w:tabs>
        <w:rPr>
          <w:rFonts w:asciiTheme="majorHAnsi" w:hAnsiTheme="majorHAnsi"/>
          <w:i/>
          <w:lang w:val="id-ID"/>
        </w:rPr>
      </w:pPr>
      <w:r w:rsidRPr="00825B75">
        <w:rPr>
          <w:rFonts w:asciiTheme="majorHAnsi" w:hAnsiTheme="majorHAnsi"/>
          <w:b/>
          <w:lang w:val="id-ID"/>
        </w:rPr>
        <w:t xml:space="preserve">* </w:t>
      </w:r>
      <w:r w:rsidRPr="00825B75">
        <w:rPr>
          <w:rFonts w:asciiTheme="majorHAnsi" w:hAnsiTheme="majorHAnsi"/>
          <w:i/>
          <w:lang w:val="id-ID"/>
        </w:rPr>
        <w:t>Harga sudah termasuk Pajak</w:t>
      </w:r>
    </w:p>
    <w:p w:rsidR="00096004" w:rsidRPr="00825B75" w:rsidRDefault="00096004" w:rsidP="00096004">
      <w:pPr>
        <w:rPr>
          <w:rFonts w:asciiTheme="majorHAnsi" w:hAnsiTheme="majorHAnsi"/>
          <w:b/>
          <w:bCs/>
        </w:rPr>
      </w:pPr>
      <w:r w:rsidRPr="00825B75">
        <w:rPr>
          <w:rFonts w:asciiTheme="majorHAnsi" w:hAnsiTheme="majorHAnsi"/>
          <w:i/>
          <w:lang w:val="id-ID"/>
        </w:rPr>
        <w:t xml:space="preserve">* </w:t>
      </w:r>
      <w:r w:rsidRPr="00825B75">
        <w:rPr>
          <w:rFonts w:asciiTheme="majorHAnsi" w:hAnsiTheme="majorHAnsi" w:cstheme="minorHAnsi"/>
          <w:i/>
          <w:lang w:val="id-ID"/>
        </w:rPr>
        <w:t>Mohon dicantumkan spesifikasi lengkap</w:t>
      </w:r>
    </w:p>
    <w:p w:rsidR="00096004" w:rsidRPr="00825B75" w:rsidRDefault="00096004" w:rsidP="00096004">
      <w:pPr>
        <w:ind w:left="5760"/>
        <w:rPr>
          <w:rFonts w:asciiTheme="majorHAnsi" w:hAnsiTheme="majorHAnsi"/>
          <w:b/>
          <w:bCs/>
        </w:rPr>
      </w:pPr>
    </w:p>
    <w:p w:rsidR="00096004" w:rsidRPr="00825B75" w:rsidRDefault="00096004" w:rsidP="00520EA6">
      <w:pPr>
        <w:ind w:left="5812"/>
        <w:rPr>
          <w:rFonts w:asciiTheme="majorHAnsi" w:hAnsiTheme="majorHAnsi"/>
        </w:rPr>
      </w:pPr>
      <w:proofErr w:type="spellStart"/>
      <w:r w:rsidRPr="00825B75">
        <w:rPr>
          <w:rFonts w:asciiTheme="majorHAnsi" w:hAnsiTheme="majorHAnsi"/>
        </w:rPr>
        <w:t>Pejabat</w:t>
      </w:r>
      <w:proofErr w:type="spellEnd"/>
      <w:r w:rsidRPr="00825B75">
        <w:rPr>
          <w:rFonts w:asciiTheme="majorHAnsi" w:hAnsiTheme="majorHAnsi"/>
        </w:rPr>
        <w:t xml:space="preserve"> </w:t>
      </w:r>
      <w:proofErr w:type="spellStart"/>
      <w:r w:rsidRPr="00825B75">
        <w:rPr>
          <w:rFonts w:asciiTheme="majorHAnsi" w:hAnsiTheme="majorHAnsi"/>
        </w:rPr>
        <w:t>Pembuat</w:t>
      </w:r>
      <w:proofErr w:type="spellEnd"/>
      <w:r w:rsidRPr="00825B75">
        <w:rPr>
          <w:rFonts w:asciiTheme="majorHAnsi" w:hAnsiTheme="majorHAnsi"/>
        </w:rPr>
        <w:t xml:space="preserve"> </w:t>
      </w:r>
      <w:proofErr w:type="spellStart"/>
      <w:r w:rsidRPr="00825B75">
        <w:rPr>
          <w:rFonts w:asciiTheme="majorHAnsi" w:hAnsiTheme="majorHAnsi"/>
        </w:rPr>
        <w:t>Komitmen</w:t>
      </w:r>
      <w:proofErr w:type="spellEnd"/>
      <w:r w:rsidRPr="00825B75">
        <w:rPr>
          <w:rFonts w:asciiTheme="majorHAnsi" w:hAnsiTheme="majorHAnsi"/>
        </w:rPr>
        <w:t>,</w:t>
      </w:r>
    </w:p>
    <w:p w:rsidR="00096004" w:rsidRPr="00825B75" w:rsidRDefault="00096004" w:rsidP="00352AB2">
      <w:pPr>
        <w:ind w:left="5760"/>
        <w:rPr>
          <w:rFonts w:asciiTheme="majorHAnsi" w:hAnsiTheme="majorHAnsi"/>
        </w:rPr>
      </w:pPr>
    </w:p>
    <w:p w:rsidR="00352AB2" w:rsidRPr="00825B75" w:rsidRDefault="00352AB2" w:rsidP="00096004">
      <w:pPr>
        <w:ind w:left="5760"/>
        <w:rPr>
          <w:rFonts w:asciiTheme="majorHAnsi" w:hAnsiTheme="majorHAnsi"/>
          <w:lang w:val="id-ID"/>
        </w:rPr>
      </w:pPr>
    </w:p>
    <w:p w:rsidR="00825B75" w:rsidRPr="00825B75" w:rsidRDefault="00825B75" w:rsidP="00096004">
      <w:pPr>
        <w:ind w:left="5760"/>
        <w:rPr>
          <w:rFonts w:asciiTheme="majorHAnsi" w:hAnsiTheme="majorHAnsi"/>
          <w:lang w:val="id-ID"/>
        </w:rPr>
      </w:pPr>
    </w:p>
    <w:p w:rsidR="00023A32" w:rsidRPr="00825B75" w:rsidRDefault="00023A32" w:rsidP="00023A32">
      <w:pPr>
        <w:tabs>
          <w:tab w:val="left" w:pos="-1530"/>
        </w:tabs>
        <w:ind w:left="5812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Dr. H. Saifullah, SH., M.Hum</w:t>
      </w:r>
    </w:p>
    <w:p w:rsidR="006B172A" w:rsidRPr="00825B75" w:rsidRDefault="00023A32" w:rsidP="00520EA6">
      <w:pPr>
        <w:ind w:left="5812"/>
        <w:rPr>
          <w:rFonts w:asciiTheme="majorHAnsi" w:hAnsiTheme="majorHAnsi"/>
          <w:lang w:val="sv-SE"/>
        </w:rPr>
      </w:pPr>
      <w:r w:rsidRPr="00825B75">
        <w:rPr>
          <w:rFonts w:asciiTheme="majorHAnsi" w:hAnsiTheme="majorHAnsi"/>
          <w:lang w:val="sv-SE"/>
        </w:rPr>
        <w:t>NIP 196512052000031001</w:t>
      </w:r>
    </w:p>
    <w:sectPr w:rsidR="006B172A" w:rsidRPr="00825B75" w:rsidSect="00D02027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6E7"/>
    <w:multiLevelType w:val="multilevel"/>
    <w:tmpl w:val="FDA8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D7E11"/>
    <w:multiLevelType w:val="multilevel"/>
    <w:tmpl w:val="62EEA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105E0"/>
    <w:multiLevelType w:val="multilevel"/>
    <w:tmpl w:val="088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1555A"/>
    <w:multiLevelType w:val="multilevel"/>
    <w:tmpl w:val="5AB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852E6"/>
    <w:multiLevelType w:val="multilevel"/>
    <w:tmpl w:val="345A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3204E"/>
    <w:multiLevelType w:val="multilevel"/>
    <w:tmpl w:val="226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611AA"/>
    <w:multiLevelType w:val="multilevel"/>
    <w:tmpl w:val="CD6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61FD7"/>
    <w:multiLevelType w:val="multilevel"/>
    <w:tmpl w:val="745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D17B1"/>
    <w:multiLevelType w:val="multilevel"/>
    <w:tmpl w:val="3FF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55810"/>
    <w:multiLevelType w:val="multilevel"/>
    <w:tmpl w:val="4A3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F3279"/>
    <w:multiLevelType w:val="multilevel"/>
    <w:tmpl w:val="FE62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82A4F"/>
    <w:multiLevelType w:val="multilevel"/>
    <w:tmpl w:val="BE08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33F67"/>
    <w:multiLevelType w:val="multilevel"/>
    <w:tmpl w:val="1D74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77F8F"/>
    <w:multiLevelType w:val="multilevel"/>
    <w:tmpl w:val="E0B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9518D5"/>
    <w:multiLevelType w:val="multilevel"/>
    <w:tmpl w:val="BCE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155305"/>
    <w:multiLevelType w:val="hybridMultilevel"/>
    <w:tmpl w:val="EBDC1F78"/>
    <w:lvl w:ilvl="0" w:tplc="56FA0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0"/>
  </w:num>
  <w:num w:numId="5">
    <w:abstractNumId w:val="14"/>
  </w:num>
  <w:num w:numId="6">
    <w:abstractNumId w:val="13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172A"/>
    <w:rsid w:val="00023A32"/>
    <w:rsid w:val="00023D91"/>
    <w:rsid w:val="0003220F"/>
    <w:rsid w:val="00033E9E"/>
    <w:rsid w:val="000515BA"/>
    <w:rsid w:val="000530B9"/>
    <w:rsid w:val="00096004"/>
    <w:rsid w:val="000B7CAE"/>
    <w:rsid w:val="000C0043"/>
    <w:rsid w:val="00141EBD"/>
    <w:rsid w:val="00162DAA"/>
    <w:rsid w:val="001A5898"/>
    <w:rsid w:val="001A7379"/>
    <w:rsid w:val="002122AB"/>
    <w:rsid w:val="002139B8"/>
    <w:rsid w:val="002346F9"/>
    <w:rsid w:val="00235E0F"/>
    <w:rsid w:val="00250FEE"/>
    <w:rsid w:val="0028783E"/>
    <w:rsid w:val="002A2F00"/>
    <w:rsid w:val="002D0028"/>
    <w:rsid w:val="003271A7"/>
    <w:rsid w:val="00352AB2"/>
    <w:rsid w:val="00364093"/>
    <w:rsid w:val="003A593E"/>
    <w:rsid w:val="003D1FEF"/>
    <w:rsid w:val="004007D8"/>
    <w:rsid w:val="00407224"/>
    <w:rsid w:val="00425CE9"/>
    <w:rsid w:val="00427C53"/>
    <w:rsid w:val="00444CD5"/>
    <w:rsid w:val="00486DF1"/>
    <w:rsid w:val="004A68DF"/>
    <w:rsid w:val="004D74E0"/>
    <w:rsid w:val="004E6815"/>
    <w:rsid w:val="00503060"/>
    <w:rsid w:val="00504B32"/>
    <w:rsid w:val="00520EA6"/>
    <w:rsid w:val="00531043"/>
    <w:rsid w:val="00532E44"/>
    <w:rsid w:val="00593B85"/>
    <w:rsid w:val="005B6CDD"/>
    <w:rsid w:val="005D64FB"/>
    <w:rsid w:val="005E0879"/>
    <w:rsid w:val="00632D62"/>
    <w:rsid w:val="006630AB"/>
    <w:rsid w:val="006802DE"/>
    <w:rsid w:val="00686E0E"/>
    <w:rsid w:val="006B172A"/>
    <w:rsid w:val="006C00DF"/>
    <w:rsid w:val="006D0E38"/>
    <w:rsid w:val="006D3168"/>
    <w:rsid w:val="006D4A83"/>
    <w:rsid w:val="006E080D"/>
    <w:rsid w:val="00713567"/>
    <w:rsid w:val="007356AF"/>
    <w:rsid w:val="00746F04"/>
    <w:rsid w:val="00760976"/>
    <w:rsid w:val="00760F37"/>
    <w:rsid w:val="007747C6"/>
    <w:rsid w:val="007823D6"/>
    <w:rsid w:val="007A5786"/>
    <w:rsid w:val="007B4A62"/>
    <w:rsid w:val="008109F2"/>
    <w:rsid w:val="00825B75"/>
    <w:rsid w:val="00893216"/>
    <w:rsid w:val="008A0D0D"/>
    <w:rsid w:val="00916D29"/>
    <w:rsid w:val="0095370E"/>
    <w:rsid w:val="009A654F"/>
    <w:rsid w:val="009D23EC"/>
    <w:rsid w:val="009F2A3D"/>
    <w:rsid w:val="00A008FF"/>
    <w:rsid w:val="00A12480"/>
    <w:rsid w:val="00A231D5"/>
    <w:rsid w:val="00A340A3"/>
    <w:rsid w:val="00A519A2"/>
    <w:rsid w:val="00A64215"/>
    <w:rsid w:val="00A822DB"/>
    <w:rsid w:val="00A91FF1"/>
    <w:rsid w:val="00AB30E9"/>
    <w:rsid w:val="00AD5CD1"/>
    <w:rsid w:val="00AF04AC"/>
    <w:rsid w:val="00AF0E22"/>
    <w:rsid w:val="00B01041"/>
    <w:rsid w:val="00B04CD7"/>
    <w:rsid w:val="00B24ADC"/>
    <w:rsid w:val="00B34478"/>
    <w:rsid w:val="00B35956"/>
    <w:rsid w:val="00B46F21"/>
    <w:rsid w:val="00B55CF5"/>
    <w:rsid w:val="00B83933"/>
    <w:rsid w:val="00B87D33"/>
    <w:rsid w:val="00BA2A00"/>
    <w:rsid w:val="00BE24BD"/>
    <w:rsid w:val="00D02027"/>
    <w:rsid w:val="00D11E84"/>
    <w:rsid w:val="00D34E53"/>
    <w:rsid w:val="00D4111C"/>
    <w:rsid w:val="00D531EC"/>
    <w:rsid w:val="00D844B6"/>
    <w:rsid w:val="00D96D8E"/>
    <w:rsid w:val="00DD009A"/>
    <w:rsid w:val="00E060B8"/>
    <w:rsid w:val="00E244C6"/>
    <w:rsid w:val="00E84289"/>
    <w:rsid w:val="00EA3CE4"/>
    <w:rsid w:val="00EB3CEC"/>
    <w:rsid w:val="00ED0AB1"/>
    <w:rsid w:val="00F4013C"/>
    <w:rsid w:val="00F44666"/>
    <w:rsid w:val="00F7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043"/>
    <w:pPr>
      <w:ind w:left="720"/>
      <w:contextualSpacing/>
    </w:pPr>
  </w:style>
  <w:style w:type="table" w:styleId="TableGrid">
    <w:name w:val="Table Grid"/>
    <w:basedOn w:val="TableNormal"/>
    <w:uiPriority w:val="59"/>
    <w:rsid w:val="0009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7"/>
    <w:rPr>
      <w:rFonts w:ascii="Tahoma" w:eastAsia="Times New Roman" w:hAnsi="Tahoma" w:cs="Tahoma"/>
      <w:sz w:val="16"/>
      <w:szCs w:val="16"/>
    </w:rPr>
  </w:style>
  <w:style w:type="character" w:customStyle="1" w:styleId="a-list-item">
    <w:name w:val="a-list-item"/>
    <w:basedOn w:val="DefaultParagraphFont"/>
    <w:rsid w:val="0095370E"/>
  </w:style>
  <w:style w:type="paragraph" w:styleId="NormalWeb">
    <w:name w:val="Normal (Web)"/>
    <w:basedOn w:val="Normal"/>
    <w:uiPriority w:val="99"/>
    <w:semiHidden/>
    <w:unhideWhenUsed/>
    <w:rsid w:val="00B35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puinmalik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lp_uinmalang@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4286-F52B-4EA2-8CA6-6B1EDF15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lp</cp:lastModifiedBy>
  <cp:revision>23</cp:revision>
  <cp:lastPrinted>2014-10-15T02:35:00Z</cp:lastPrinted>
  <dcterms:created xsi:type="dcterms:W3CDTF">2013-09-17T02:10:00Z</dcterms:created>
  <dcterms:modified xsi:type="dcterms:W3CDTF">2014-10-16T08:32:00Z</dcterms:modified>
</cp:coreProperties>
</file>